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66" w:rsidRPr="00017C71" w:rsidRDefault="00B03766" w:rsidP="002501FD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bookmarkStart w:id="0" w:name="_Hlk503127139"/>
      <w:r w:rsidRPr="002525B6">
        <w:rPr>
          <w:rFonts w:cs="Times New Roman"/>
          <w:b/>
          <w:sz w:val="28"/>
          <w:szCs w:val="28"/>
        </w:rPr>
        <w:t xml:space="preserve">PENGARUH </w:t>
      </w:r>
      <w:bookmarkStart w:id="1" w:name="_Hlk503126984"/>
      <w:bookmarkEnd w:id="0"/>
      <w:r w:rsidR="00017C71">
        <w:rPr>
          <w:rFonts w:cs="Times New Roman"/>
          <w:b/>
          <w:i/>
          <w:sz w:val="28"/>
          <w:szCs w:val="28"/>
          <w:lang w:val="en-US"/>
        </w:rPr>
        <w:t xml:space="preserve">REWARD </w:t>
      </w:r>
      <w:r w:rsidR="00017C71">
        <w:rPr>
          <w:rFonts w:cs="Times New Roman"/>
          <w:b/>
          <w:sz w:val="28"/>
          <w:szCs w:val="28"/>
          <w:lang w:val="en-US"/>
        </w:rPr>
        <w:t xml:space="preserve">DAN </w:t>
      </w:r>
      <w:r w:rsidR="00017C71">
        <w:rPr>
          <w:rFonts w:cs="Times New Roman"/>
          <w:b/>
          <w:i/>
          <w:sz w:val="28"/>
          <w:szCs w:val="28"/>
          <w:lang w:val="en-US"/>
        </w:rPr>
        <w:t xml:space="preserve">PUNISHMENT </w:t>
      </w:r>
      <w:r w:rsidR="00017C71">
        <w:rPr>
          <w:rFonts w:cs="Times New Roman"/>
          <w:b/>
          <w:sz w:val="28"/>
          <w:szCs w:val="28"/>
          <w:lang w:val="en-US"/>
        </w:rPr>
        <w:t>TERHADAP KINERJA KARYAWAN PADA PT MILENIA MEGA MANDIRI</w:t>
      </w:r>
      <w:r w:rsidRPr="002525B6">
        <w:rPr>
          <w:rFonts w:cs="Times New Roman"/>
          <w:b/>
          <w:sz w:val="28"/>
          <w:szCs w:val="28"/>
        </w:rPr>
        <w:t xml:space="preserve"> </w:t>
      </w:r>
      <w:bookmarkEnd w:id="1"/>
    </w:p>
    <w:p w:rsidR="00F155AB" w:rsidRDefault="00F155AB" w:rsidP="002501FD">
      <w:pPr>
        <w:spacing w:after="0" w:line="360" w:lineRule="auto"/>
        <w:rPr>
          <w:rFonts w:cs="Times New Roman"/>
          <w:b/>
          <w:color w:val="FF0000"/>
          <w:sz w:val="32"/>
          <w:szCs w:val="32"/>
          <w:lang w:val="en-US"/>
        </w:rPr>
      </w:pPr>
    </w:p>
    <w:p w:rsidR="002501FD" w:rsidRDefault="002501FD" w:rsidP="002501FD">
      <w:pPr>
        <w:spacing w:after="0" w:line="360" w:lineRule="auto"/>
        <w:rPr>
          <w:rFonts w:cs="Times New Roman"/>
          <w:b/>
          <w:color w:val="FF0000"/>
          <w:sz w:val="32"/>
          <w:szCs w:val="32"/>
          <w:lang w:val="en-US"/>
        </w:rPr>
      </w:pPr>
    </w:p>
    <w:p w:rsidR="002501FD" w:rsidRDefault="002501FD" w:rsidP="002501FD">
      <w:pPr>
        <w:spacing w:after="0" w:line="360" w:lineRule="auto"/>
        <w:rPr>
          <w:rFonts w:cs="Times New Roman"/>
          <w:b/>
          <w:color w:val="FF0000"/>
          <w:sz w:val="32"/>
          <w:szCs w:val="32"/>
          <w:lang w:val="en-US"/>
        </w:rPr>
      </w:pPr>
    </w:p>
    <w:p w:rsidR="00B03766" w:rsidRPr="00017C71" w:rsidRDefault="00B03766" w:rsidP="002501FD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 w:rsidRPr="00017C71">
        <w:rPr>
          <w:rFonts w:cs="Times New Roman"/>
          <w:b/>
          <w:szCs w:val="28"/>
        </w:rPr>
        <w:t>Oleh</w:t>
      </w:r>
      <w:r w:rsidR="00017C71" w:rsidRPr="00017C71">
        <w:rPr>
          <w:rFonts w:cs="Times New Roman"/>
          <w:b/>
          <w:szCs w:val="28"/>
          <w:lang w:val="en-US"/>
        </w:rPr>
        <w:t xml:space="preserve"> :</w:t>
      </w:r>
    </w:p>
    <w:p w:rsidR="00B03766" w:rsidRPr="00017C71" w:rsidRDefault="00017C71" w:rsidP="002501FD">
      <w:pPr>
        <w:spacing w:after="0" w:line="360" w:lineRule="auto"/>
        <w:ind w:left="2160" w:firstLine="720"/>
        <w:jc w:val="both"/>
        <w:rPr>
          <w:rFonts w:cs="Times New Roman"/>
          <w:b/>
          <w:szCs w:val="28"/>
          <w:lang w:val="en-US"/>
        </w:rPr>
      </w:pPr>
      <w:r w:rsidRPr="00017C71">
        <w:rPr>
          <w:rFonts w:cs="Times New Roman"/>
          <w:b/>
          <w:szCs w:val="28"/>
          <w:lang w:val="en-US"/>
        </w:rPr>
        <w:t>Nama</w:t>
      </w:r>
      <w:r w:rsidRPr="00017C71">
        <w:rPr>
          <w:rFonts w:cs="Times New Roman"/>
          <w:b/>
          <w:szCs w:val="28"/>
          <w:lang w:val="en-US"/>
        </w:rPr>
        <w:tab/>
        <w:t>: Cynthia Silitonga</w:t>
      </w:r>
    </w:p>
    <w:p w:rsidR="00B03766" w:rsidRPr="00017C71" w:rsidRDefault="00017C71" w:rsidP="002501FD">
      <w:pPr>
        <w:spacing w:after="0" w:line="360" w:lineRule="auto"/>
        <w:ind w:left="2160" w:firstLine="720"/>
        <w:jc w:val="both"/>
        <w:rPr>
          <w:rFonts w:cs="Times New Roman"/>
          <w:b/>
          <w:szCs w:val="28"/>
          <w:lang w:val="en-US"/>
        </w:rPr>
      </w:pPr>
      <w:r w:rsidRPr="00017C71">
        <w:rPr>
          <w:rFonts w:cs="Times New Roman"/>
          <w:b/>
          <w:szCs w:val="28"/>
        </w:rPr>
        <w:t>NIM</w:t>
      </w:r>
      <w:r w:rsidRPr="00017C71">
        <w:rPr>
          <w:rFonts w:cs="Times New Roman"/>
          <w:b/>
          <w:szCs w:val="28"/>
          <w:lang w:val="en-US"/>
        </w:rPr>
        <w:tab/>
        <w:t>:</w:t>
      </w:r>
      <w:r w:rsidRPr="00017C71">
        <w:rPr>
          <w:rFonts w:cs="Times New Roman"/>
          <w:b/>
          <w:szCs w:val="28"/>
        </w:rPr>
        <w:t xml:space="preserve"> 2</w:t>
      </w:r>
      <w:r w:rsidRPr="00017C71">
        <w:rPr>
          <w:rFonts w:cs="Times New Roman"/>
          <w:b/>
          <w:szCs w:val="28"/>
          <w:lang w:val="en-US"/>
        </w:rPr>
        <w:t>0169081</w:t>
      </w:r>
    </w:p>
    <w:p w:rsidR="00B03766" w:rsidRDefault="00B03766" w:rsidP="00017C71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</w:p>
    <w:p w:rsidR="00B03766" w:rsidRDefault="00B03766" w:rsidP="00017C71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</w:p>
    <w:p w:rsidR="00B03766" w:rsidRDefault="00B03766" w:rsidP="00017C71">
      <w:pPr>
        <w:spacing w:after="0" w:line="360" w:lineRule="auto"/>
        <w:jc w:val="center"/>
        <w:rPr>
          <w:rFonts w:cs="Times New Roman"/>
          <w:bCs/>
          <w:szCs w:val="24"/>
          <w:lang w:val="en-US"/>
        </w:rPr>
      </w:pPr>
      <w:r w:rsidRPr="002D3861">
        <w:rPr>
          <w:rFonts w:cs="Times New Roman"/>
          <w:bCs/>
          <w:szCs w:val="24"/>
        </w:rPr>
        <w:t xml:space="preserve">Skripsi </w:t>
      </w:r>
    </w:p>
    <w:p w:rsidR="00017C71" w:rsidRDefault="00017C71" w:rsidP="00017C71">
      <w:pPr>
        <w:spacing w:after="0" w:line="360" w:lineRule="auto"/>
        <w:jc w:val="center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>Diajukan sebagai salah satu syarat untuk</w:t>
      </w:r>
    </w:p>
    <w:p w:rsidR="00017C71" w:rsidRDefault="00017C71" w:rsidP="00017C71">
      <w:pPr>
        <w:spacing w:after="0" w:line="360" w:lineRule="auto"/>
        <w:jc w:val="center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>Memperoleh gelar Sarjana Ekonomi</w:t>
      </w:r>
    </w:p>
    <w:p w:rsidR="00017C71" w:rsidRPr="00017C71" w:rsidRDefault="00017C71" w:rsidP="00017C71">
      <w:pPr>
        <w:spacing w:after="0" w:line="480" w:lineRule="auto"/>
        <w:rPr>
          <w:rFonts w:cs="Times New Roman"/>
          <w:bCs/>
          <w:szCs w:val="24"/>
          <w:lang w:val="en-US"/>
        </w:rPr>
      </w:pPr>
    </w:p>
    <w:p w:rsidR="00B03766" w:rsidRPr="00017C71" w:rsidRDefault="00017C71" w:rsidP="00017C71">
      <w:pPr>
        <w:spacing w:after="0" w:line="360" w:lineRule="auto"/>
        <w:jc w:val="center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>Program Studi Manajemen</w:t>
      </w:r>
    </w:p>
    <w:p w:rsidR="00B03766" w:rsidRPr="00017C71" w:rsidRDefault="00B03766" w:rsidP="00017C71">
      <w:pPr>
        <w:spacing w:after="0" w:line="360" w:lineRule="auto"/>
        <w:jc w:val="center"/>
        <w:rPr>
          <w:rFonts w:cs="Times New Roman"/>
          <w:bCs/>
          <w:szCs w:val="24"/>
          <w:lang w:val="en-US"/>
        </w:rPr>
      </w:pPr>
      <w:r w:rsidRPr="002D3861">
        <w:rPr>
          <w:rFonts w:cs="Times New Roman"/>
          <w:bCs/>
          <w:szCs w:val="24"/>
        </w:rPr>
        <w:t xml:space="preserve">Konsentrasi </w:t>
      </w:r>
      <w:r w:rsidR="00017C71">
        <w:rPr>
          <w:rFonts w:cs="Times New Roman"/>
          <w:bCs/>
          <w:szCs w:val="24"/>
          <w:lang w:val="en-US"/>
        </w:rPr>
        <w:t>Manajemen Sumber Daya Manusia</w:t>
      </w:r>
    </w:p>
    <w:p w:rsidR="00B03766" w:rsidRPr="00017C71" w:rsidRDefault="00B03766" w:rsidP="00017C71">
      <w:pPr>
        <w:spacing w:after="0" w:line="240" w:lineRule="auto"/>
        <w:rPr>
          <w:rFonts w:cs="Times New Roman"/>
          <w:bCs/>
          <w:szCs w:val="24"/>
          <w:lang w:val="en-US"/>
        </w:rPr>
      </w:pPr>
    </w:p>
    <w:p w:rsidR="00B03766" w:rsidRDefault="00B03766" w:rsidP="00B03766">
      <w:pPr>
        <w:spacing w:after="0" w:line="240" w:lineRule="auto"/>
        <w:jc w:val="center"/>
        <w:rPr>
          <w:rFonts w:cs="Times New Roman"/>
          <w:bCs/>
          <w:szCs w:val="24"/>
        </w:rPr>
      </w:pPr>
    </w:p>
    <w:p w:rsidR="00B03766" w:rsidRPr="00017C71" w:rsidRDefault="00B03766" w:rsidP="00017C71">
      <w:pPr>
        <w:spacing w:after="0" w:line="240" w:lineRule="auto"/>
        <w:rPr>
          <w:rFonts w:cs="Times New Roman"/>
          <w:bCs/>
          <w:szCs w:val="24"/>
          <w:lang w:val="en-US"/>
        </w:rPr>
      </w:pPr>
    </w:p>
    <w:p w:rsidR="00B03766" w:rsidRDefault="00B03766" w:rsidP="00B03766">
      <w:pPr>
        <w:spacing w:after="0" w:line="240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w:drawing>
          <wp:inline distT="0" distB="0" distL="0" distR="0">
            <wp:extent cx="2448000" cy="1371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ks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66" w:rsidRPr="00017C71" w:rsidRDefault="00B03766" w:rsidP="00017C71">
      <w:pPr>
        <w:spacing w:after="0" w:line="240" w:lineRule="auto"/>
        <w:rPr>
          <w:rFonts w:cs="Times New Roman"/>
          <w:b/>
          <w:bCs/>
          <w:szCs w:val="24"/>
          <w:lang w:val="en-US"/>
        </w:rPr>
      </w:pPr>
    </w:p>
    <w:p w:rsidR="00B03766" w:rsidRDefault="00B03766" w:rsidP="00B03766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B03766" w:rsidRDefault="00B03766" w:rsidP="00B03766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B03766" w:rsidRPr="004A432E" w:rsidRDefault="00B03766" w:rsidP="00B03766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B03766" w:rsidRPr="004A432E" w:rsidRDefault="00B03766" w:rsidP="00017C7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4A432E">
        <w:rPr>
          <w:rFonts w:cs="Times New Roman"/>
          <w:b/>
          <w:bCs/>
          <w:szCs w:val="24"/>
        </w:rPr>
        <w:t>INSTITUT BISNIS dan INFORMATIKA KWIK KIAN GIE</w:t>
      </w:r>
    </w:p>
    <w:p w:rsidR="00B03766" w:rsidRPr="004A432E" w:rsidRDefault="00B03766" w:rsidP="00017C7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4A432E">
        <w:rPr>
          <w:rFonts w:cs="Times New Roman"/>
          <w:b/>
          <w:bCs/>
          <w:szCs w:val="24"/>
        </w:rPr>
        <w:t>JAKARTA</w:t>
      </w:r>
    </w:p>
    <w:p w:rsidR="005D1527" w:rsidRPr="00017C71" w:rsidRDefault="009A73EA" w:rsidP="00017C71">
      <w:pPr>
        <w:spacing w:after="0" w:line="360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Maret</w:t>
      </w:r>
      <w:r w:rsidR="00017C71">
        <w:rPr>
          <w:rFonts w:cs="Times New Roman"/>
          <w:b/>
          <w:bCs/>
          <w:szCs w:val="24"/>
          <w:lang w:val="en-US"/>
        </w:rPr>
        <w:t xml:space="preserve"> 2019</w:t>
      </w:r>
    </w:p>
    <w:p w:rsidR="00017C71" w:rsidRDefault="00017C71" w:rsidP="00B03766">
      <w:pPr>
        <w:spacing w:after="0" w:line="240" w:lineRule="auto"/>
        <w:jc w:val="center"/>
        <w:rPr>
          <w:rFonts w:cs="Times New Roman"/>
          <w:b/>
          <w:bCs/>
          <w:szCs w:val="24"/>
          <w:lang w:val="en-US"/>
        </w:rPr>
      </w:pPr>
    </w:p>
    <w:sectPr w:rsidR="00017C71" w:rsidSect="00E412AE">
      <w:type w:val="nextColumn"/>
      <w:pgSz w:w="11906" w:h="16838" w:code="9"/>
      <w:pgMar w:top="1418" w:right="1418" w:bottom="1418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87" w:rsidRDefault="00FB7187" w:rsidP="0023545D">
      <w:pPr>
        <w:spacing w:after="0" w:line="240" w:lineRule="auto"/>
      </w:pPr>
      <w:r>
        <w:separator/>
      </w:r>
    </w:p>
  </w:endnote>
  <w:endnote w:type="continuationSeparator" w:id="0">
    <w:p w:rsidR="00FB7187" w:rsidRDefault="00FB7187" w:rsidP="0023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87" w:rsidRDefault="00FB7187" w:rsidP="0023545D">
      <w:pPr>
        <w:spacing w:after="0" w:line="240" w:lineRule="auto"/>
      </w:pPr>
      <w:r>
        <w:separator/>
      </w:r>
    </w:p>
  </w:footnote>
  <w:footnote w:type="continuationSeparator" w:id="0">
    <w:p w:rsidR="00FB7187" w:rsidRDefault="00FB7187" w:rsidP="0023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FAF"/>
    <w:multiLevelType w:val="hybridMultilevel"/>
    <w:tmpl w:val="1BD660C2"/>
    <w:lvl w:ilvl="0" w:tplc="B4FA4ED0">
      <w:start w:val="1"/>
      <w:numFmt w:val="decimal"/>
      <w:lvlText w:val="%1."/>
      <w:lvlJc w:val="left"/>
      <w:pPr>
        <w:ind w:left="5256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976" w:hanging="360"/>
      </w:pPr>
    </w:lvl>
    <w:lvl w:ilvl="2" w:tplc="0409001B" w:tentative="1">
      <w:start w:val="1"/>
      <w:numFmt w:val="lowerRoman"/>
      <w:lvlText w:val="%3."/>
      <w:lvlJc w:val="right"/>
      <w:pPr>
        <w:ind w:left="6696" w:hanging="180"/>
      </w:pPr>
    </w:lvl>
    <w:lvl w:ilvl="3" w:tplc="0409000F" w:tentative="1">
      <w:start w:val="1"/>
      <w:numFmt w:val="decimal"/>
      <w:lvlText w:val="%4."/>
      <w:lvlJc w:val="left"/>
      <w:pPr>
        <w:ind w:left="7416" w:hanging="360"/>
      </w:pPr>
    </w:lvl>
    <w:lvl w:ilvl="4" w:tplc="04090019" w:tentative="1">
      <w:start w:val="1"/>
      <w:numFmt w:val="lowerLetter"/>
      <w:lvlText w:val="%5."/>
      <w:lvlJc w:val="left"/>
      <w:pPr>
        <w:ind w:left="8136" w:hanging="360"/>
      </w:pPr>
    </w:lvl>
    <w:lvl w:ilvl="5" w:tplc="0409001B" w:tentative="1">
      <w:start w:val="1"/>
      <w:numFmt w:val="lowerRoman"/>
      <w:lvlText w:val="%6."/>
      <w:lvlJc w:val="right"/>
      <w:pPr>
        <w:ind w:left="8856" w:hanging="180"/>
      </w:pPr>
    </w:lvl>
    <w:lvl w:ilvl="6" w:tplc="0409000F" w:tentative="1">
      <w:start w:val="1"/>
      <w:numFmt w:val="decimal"/>
      <w:lvlText w:val="%7."/>
      <w:lvlJc w:val="left"/>
      <w:pPr>
        <w:ind w:left="9576" w:hanging="360"/>
      </w:pPr>
    </w:lvl>
    <w:lvl w:ilvl="7" w:tplc="04090019" w:tentative="1">
      <w:start w:val="1"/>
      <w:numFmt w:val="lowerLetter"/>
      <w:lvlText w:val="%8."/>
      <w:lvlJc w:val="left"/>
      <w:pPr>
        <w:ind w:left="10296" w:hanging="360"/>
      </w:pPr>
    </w:lvl>
    <w:lvl w:ilvl="8" w:tplc="04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>
    <w:nsid w:val="0553754F"/>
    <w:multiLevelType w:val="hybridMultilevel"/>
    <w:tmpl w:val="A966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7FE0"/>
    <w:multiLevelType w:val="hybridMultilevel"/>
    <w:tmpl w:val="87C05D2A"/>
    <w:lvl w:ilvl="0" w:tplc="8ED89E54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E3E"/>
    <w:multiLevelType w:val="hybridMultilevel"/>
    <w:tmpl w:val="DE54C25C"/>
    <w:lvl w:ilvl="0" w:tplc="FEBE4C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1A7D"/>
    <w:multiLevelType w:val="hybridMultilevel"/>
    <w:tmpl w:val="41969DDA"/>
    <w:lvl w:ilvl="0" w:tplc="B4FA4ED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4ED4"/>
    <w:multiLevelType w:val="hybridMultilevel"/>
    <w:tmpl w:val="7CA68776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8600DF"/>
    <w:multiLevelType w:val="hybridMultilevel"/>
    <w:tmpl w:val="58E01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324A"/>
    <w:multiLevelType w:val="hybridMultilevel"/>
    <w:tmpl w:val="E3A4A1D2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169B6F31"/>
    <w:multiLevelType w:val="hybridMultilevel"/>
    <w:tmpl w:val="D692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95B86"/>
    <w:multiLevelType w:val="hybridMultilevel"/>
    <w:tmpl w:val="FC563A2E"/>
    <w:lvl w:ilvl="0" w:tplc="567651A0">
      <w:start w:val="1"/>
      <w:numFmt w:val="decimal"/>
      <w:lvlText w:val="(%1)"/>
      <w:lvlJc w:val="left"/>
      <w:pPr>
        <w:ind w:left="185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CDC64F6"/>
    <w:multiLevelType w:val="hybridMultilevel"/>
    <w:tmpl w:val="05DE70A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>
      <w:start w:val="1"/>
      <w:numFmt w:val="decimal"/>
      <w:lvlText w:val="%4."/>
      <w:lvlJc w:val="left"/>
      <w:pPr>
        <w:ind w:left="3731" w:hanging="360"/>
      </w:pPr>
    </w:lvl>
    <w:lvl w:ilvl="4" w:tplc="04210019">
      <w:start w:val="1"/>
      <w:numFmt w:val="lowerLetter"/>
      <w:lvlText w:val="%5."/>
      <w:lvlJc w:val="left"/>
      <w:pPr>
        <w:ind w:left="4451" w:hanging="360"/>
      </w:pPr>
    </w:lvl>
    <w:lvl w:ilvl="5" w:tplc="0421001B">
      <w:start w:val="1"/>
      <w:numFmt w:val="lowerRoman"/>
      <w:lvlText w:val="%6."/>
      <w:lvlJc w:val="right"/>
      <w:pPr>
        <w:ind w:left="5171" w:hanging="180"/>
      </w:pPr>
    </w:lvl>
    <w:lvl w:ilvl="6" w:tplc="0421000F">
      <w:start w:val="1"/>
      <w:numFmt w:val="decimal"/>
      <w:lvlText w:val="%7."/>
      <w:lvlJc w:val="left"/>
      <w:pPr>
        <w:ind w:left="5891" w:hanging="360"/>
      </w:pPr>
    </w:lvl>
    <w:lvl w:ilvl="7" w:tplc="04210019">
      <w:start w:val="1"/>
      <w:numFmt w:val="lowerLetter"/>
      <w:lvlText w:val="%8."/>
      <w:lvlJc w:val="left"/>
      <w:pPr>
        <w:ind w:left="6611" w:hanging="360"/>
      </w:pPr>
    </w:lvl>
    <w:lvl w:ilvl="8" w:tplc="0421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EAC5472"/>
    <w:multiLevelType w:val="multilevel"/>
    <w:tmpl w:val="1A50C012"/>
    <w:lvl w:ilvl="0">
      <w:start w:val="1"/>
      <w:numFmt w:val="upperRoman"/>
      <w:pStyle w:val="Heading1"/>
      <w:suff w:val="nothing"/>
      <w:lvlText w:val="BAB %1"/>
      <w:lvlJc w:val="left"/>
      <w:pPr>
        <w:ind w:left="6372" w:hanging="432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54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978" w:hanging="1008"/>
      </w:pPr>
      <w:rPr>
        <w:rFonts w:hint="default"/>
      </w:rPr>
    </w:lvl>
    <w:lvl w:ilvl="5">
      <w:start w:val="1"/>
      <w:numFmt w:val="decimal"/>
      <w:pStyle w:val="Heading6"/>
      <w:lvlText w:val="LAMPIRAN %6"/>
      <w:lvlJc w:val="left"/>
      <w:pPr>
        <w:ind w:left="8083" w:hanging="115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nothing"/>
      <w:lvlText w:val="Gambar %7"/>
      <w:lvlJc w:val="left"/>
      <w:pPr>
        <w:ind w:left="3266" w:hanging="1296"/>
      </w:pPr>
      <w:rPr>
        <w:rFonts w:hint="default"/>
      </w:rPr>
    </w:lvl>
    <w:lvl w:ilvl="7">
      <w:start w:val="1"/>
      <w:numFmt w:val="decimal"/>
      <w:pStyle w:val="Heading8"/>
      <w:isLgl/>
      <w:suff w:val="nothing"/>
      <w:lvlText w:val="Tabel %8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4" w:hanging="1584"/>
      </w:pPr>
      <w:rPr>
        <w:rFonts w:hint="default"/>
      </w:rPr>
    </w:lvl>
  </w:abstractNum>
  <w:abstractNum w:abstractNumId="12">
    <w:nsid w:val="2015778A"/>
    <w:multiLevelType w:val="hybridMultilevel"/>
    <w:tmpl w:val="67B89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832A1"/>
    <w:multiLevelType w:val="hybridMultilevel"/>
    <w:tmpl w:val="7854B082"/>
    <w:lvl w:ilvl="0" w:tplc="04090019">
      <w:start w:val="1"/>
      <w:numFmt w:val="lowerLetter"/>
      <w:lvlText w:val="%1."/>
      <w:lvlJc w:val="left"/>
      <w:pPr>
        <w:ind w:left="78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250E4065"/>
    <w:multiLevelType w:val="hybridMultilevel"/>
    <w:tmpl w:val="7CA68776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EE2996"/>
    <w:multiLevelType w:val="hybridMultilevel"/>
    <w:tmpl w:val="AD0629DC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5A36E0"/>
    <w:multiLevelType w:val="hybridMultilevel"/>
    <w:tmpl w:val="CD782E22"/>
    <w:lvl w:ilvl="0" w:tplc="0EDECB8C">
      <w:start w:val="2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764CC"/>
    <w:multiLevelType w:val="hybridMultilevel"/>
    <w:tmpl w:val="7E82DB82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E827C38"/>
    <w:multiLevelType w:val="hybridMultilevel"/>
    <w:tmpl w:val="AF48E3AE"/>
    <w:lvl w:ilvl="0" w:tplc="C428CCB0">
      <w:start w:val="1"/>
      <w:numFmt w:val="lowerLetter"/>
      <w:pStyle w:val="Heading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02D51"/>
    <w:multiLevelType w:val="hybridMultilevel"/>
    <w:tmpl w:val="FE4A0810"/>
    <w:lvl w:ilvl="0" w:tplc="A97EC5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47A39"/>
    <w:multiLevelType w:val="hybridMultilevel"/>
    <w:tmpl w:val="4C40A9AA"/>
    <w:lvl w:ilvl="0" w:tplc="0409000F">
      <w:start w:val="1"/>
      <w:numFmt w:val="decimal"/>
      <w:lvlText w:val="%1."/>
      <w:lvlJc w:val="left"/>
      <w:pPr>
        <w:ind w:left="909" w:hanging="360"/>
      </w:p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21">
    <w:nsid w:val="341411BF"/>
    <w:multiLevelType w:val="hybridMultilevel"/>
    <w:tmpl w:val="999A48C8"/>
    <w:lvl w:ilvl="0" w:tplc="AE92918E">
      <w:start w:val="1"/>
      <w:numFmt w:val="decimal"/>
      <w:pStyle w:val="Style2"/>
      <w:lvlText w:val="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75D5E"/>
    <w:multiLevelType w:val="hybridMultilevel"/>
    <w:tmpl w:val="77BCF708"/>
    <w:lvl w:ilvl="0" w:tplc="52F4F2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A74223"/>
    <w:multiLevelType w:val="hybridMultilevel"/>
    <w:tmpl w:val="A966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A3DAE"/>
    <w:multiLevelType w:val="hybridMultilevel"/>
    <w:tmpl w:val="C8D4E052"/>
    <w:lvl w:ilvl="0" w:tplc="24121DCE">
      <w:start w:val="1"/>
      <w:numFmt w:val="decimal"/>
      <w:pStyle w:val="Heading5"/>
      <w:lvlText w:val="Tabel %1.1"/>
      <w:lvlJc w:val="center"/>
      <w:pPr>
        <w:ind w:left="5039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6D5E2E90" w:tentative="1">
      <w:start w:val="1"/>
      <w:numFmt w:val="lowerLetter"/>
      <w:lvlText w:val="%2."/>
      <w:lvlJc w:val="left"/>
      <w:pPr>
        <w:ind w:left="-2387" w:hanging="360"/>
      </w:pPr>
    </w:lvl>
    <w:lvl w:ilvl="2" w:tplc="9614F74A" w:tentative="1">
      <w:start w:val="1"/>
      <w:numFmt w:val="lowerRoman"/>
      <w:lvlText w:val="%3."/>
      <w:lvlJc w:val="right"/>
      <w:pPr>
        <w:ind w:left="-1667" w:hanging="180"/>
      </w:pPr>
    </w:lvl>
    <w:lvl w:ilvl="3" w:tplc="569AEB14" w:tentative="1">
      <w:start w:val="1"/>
      <w:numFmt w:val="decimal"/>
      <w:lvlText w:val="%4."/>
      <w:lvlJc w:val="left"/>
      <w:pPr>
        <w:ind w:left="-947" w:hanging="360"/>
      </w:pPr>
    </w:lvl>
    <w:lvl w:ilvl="4" w:tplc="0CC06648" w:tentative="1">
      <w:start w:val="1"/>
      <w:numFmt w:val="lowerLetter"/>
      <w:lvlText w:val="%5."/>
      <w:lvlJc w:val="left"/>
      <w:pPr>
        <w:ind w:left="-227" w:hanging="360"/>
      </w:pPr>
    </w:lvl>
    <w:lvl w:ilvl="5" w:tplc="5EF656EE" w:tentative="1">
      <w:start w:val="1"/>
      <w:numFmt w:val="lowerRoman"/>
      <w:lvlText w:val="%6."/>
      <w:lvlJc w:val="right"/>
      <w:pPr>
        <w:ind w:left="493" w:hanging="180"/>
      </w:pPr>
    </w:lvl>
    <w:lvl w:ilvl="6" w:tplc="48405128" w:tentative="1">
      <w:start w:val="1"/>
      <w:numFmt w:val="decimal"/>
      <w:lvlText w:val="%7."/>
      <w:lvlJc w:val="left"/>
      <w:pPr>
        <w:ind w:left="1213" w:hanging="360"/>
      </w:pPr>
    </w:lvl>
    <w:lvl w:ilvl="7" w:tplc="C8E0E712" w:tentative="1">
      <w:start w:val="1"/>
      <w:numFmt w:val="lowerLetter"/>
      <w:lvlText w:val="%8."/>
      <w:lvlJc w:val="left"/>
      <w:pPr>
        <w:ind w:left="1933" w:hanging="360"/>
      </w:pPr>
    </w:lvl>
    <w:lvl w:ilvl="8" w:tplc="6354F132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25">
    <w:nsid w:val="39E70751"/>
    <w:multiLevelType w:val="hybridMultilevel"/>
    <w:tmpl w:val="B15239BE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79562E"/>
    <w:multiLevelType w:val="hybridMultilevel"/>
    <w:tmpl w:val="A23AFBB0"/>
    <w:lvl w:ilvl="0" w:tplc="5D1C902A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B47BF"/>
    <w:multiLevelType w:val="hybridMultilevel"/>
    <w:tmpl w:val="762C1554"/>
    <w:lvl w:ilvl="0" w:tplc="0409000F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8">
    <w:nsid w:val="4715319D"/>
    <w:multiLevelType w:val="hybridMultilevel"/>
    <w:tmpl w:val="20581800"/>
    <w:lvl w:ilvl="0" w:tplc="567651A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B6CD2"/>
    <w:multiLevelType w:val="hybridMultilevel"/>
    <w:tmpl w:val="F424D0B6"/>
    <w:lvl w:ilvl="0" w:tplc="0409000F">
      <w:start w:val="1"/>
      <w:numFmt w:val="decimal"/>
      <w:lvlText w:val="%1."/>
      <w:lvlJc w:val="left"/>
      <w:pPr>
        <w:ind w:left="909" w:hanging="360"/>
      </w:p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0">
    <w:nsid w:val="4CFF21FF"/>
    <w:multiLevelType w:val="hybridMultilevel"/>
    <w:tmpl w:val="E78C99D8"/>
    <w:lvl w:ilvl="0" w:tplc="510A6B2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D07C9"/>
    <w:multiLevelType w:val="hybridMultilevel"/>
    <w:tmpl w:val="8BA81778"/>
    <w:lvl w:ilvl="0" w:tplc="4FD2A67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37E54"/>
    <w:multiLevelType w:val="hybridMultilevel"/>
    <w:tmpl w:val="908E20A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22B7BEC"/>
    <w:multiLevelType w:val="hybridMultilevel"/>
    <w:tmpl w:val="24DEC8A8"/>
    <w:lvl w:ilvl="0" w:tplc="3780762E">
      <w:start w:val="1"/>
      <w:numFmt w:val="decimal"/>
      <w:lvlText w:val="%1."/>
      <w:lvlJc w:val="left"/>
      <w:pPr>
        <w:ind w:left="1061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D4A9E"/>
    <w:multiLevelType w:val="hybridMultilevel"/>
    <w:tmpl w:val="959267B8"/>
    <w:lvl w:ilvl="0" w:tplc="567651A0">
      <w:start w:val="1"/>
      <w:numFmt w:val="decimal"/>
      <w:lvlText w:val="(%1)"/>
      <w:lvlJc w:val="left"/>
      <w:pPr>
        <w:ind w:left="27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5">
    <w:nsid w:val="596A7A5F"/>
    <w:multiLevelType w:val="hybridMultilevel"/>
    <w:tmpl w:val="CFCC452A"/>
    <w:lvl w:ilvl="0" w:tplc="D9E0E480">
      <w:start w:val="4"/>
      <w:numFmt w:val="decimal"/>
      <w:lvlText w:val="%1."/>
      <w:lvlJc w:val="left"/>
      <w:pPr>
        <w:ind w:left="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6">
    <w:nsid w:val="5BFE7723"/>
    <w:multiLevelType w:val="hybridMultilevel"/>
    <w:tmpl w:val="AFCA68F0"/>
    <w:lvl w:ilvl="0" w:tplc="567651A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0319B"/>
    <w:multiLevelType w:val="hybridMultilevel"/>
    <w:tmpl w:val="4030D7D8"/>
    <w:lvl w:ilvl="0" w:tplc="382A0FE8">
      <w:start w:val="1"/>
      <w:numFmt w:val="decimal"/>
      <w:pStyle w:val="Heading9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A5C2B"/>
    <w:multiLevelType w:val="hybridMultilevel"/>
    <w:tmpl w:val="AD0629DC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07955D8"/>
    <w:multiLevelType w:val="hybridMultilevel"/>
    <w:tmpl w:val="4910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43E1C"/>
    <w:multiLevelType w:val="hybridMultilevel"/>
    <w:tmpl w:val="34D67C7E"/>
    <w:lvl w:ilvl="0" w:tplc="5FD0232C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62E0E"/>
    <w:multiLevelType w:val="hybridMultilevel"/>
    <w:tmpl w:val="F552EB90"/>
    <w:lvl w:ilvl="0" w:tplc="8270852C">
      <w:start w:val="1"/>
      <w:numFmt w:val="decimal"/>
      <w:pStyle w:val="Heading4"/>
      <w:lvlText w:val="Gambar %1"/>
      <w:lvlJc w:val="center"/>
      <w:pPr>
        <w:ind w:left="44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1515E5"/>
    <w:multiLevelType w:val="hybridMultilevel"/>
    <w:tmpl w:val="EC46D9F8"/>
    <w:lvl w:ilvl="0" w:tplc="567651A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E2EC1"/>
    <w:multiLevelType w:val="hybridMultilevel"/>
    <w:tmpl w:val="2FDED15A"/>
    <w:lvl w:ilvl="0" w:tplc="567651A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5487F"/>
    <w:multiLevelType w:val="hybridMultilevel"/>
    <w:tmpl w:val="4910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368AF"/>
    <w:multiLevelType w:val="hybridMultilevel"/>
    <w:tmpl w:val="520A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B67FF"/>
    <w:multiLevelType w:val="hybridMultilevel"/>
    <w:tmpl w:val="CD1AF7E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41"/>
  </w:num>
  <w:num w:numId="3">
    <w:abstractNumId w:val="8"/>
  </w:num>
  <w:num w:numId="4">
    <w:abstractNumId w:val="45"/>
  </w:num>
  <w:num w:numId="5">
    <w:abstractNumId w:val="2"/>
  </w:num>
  <w:num w:numId="6">
    <w:abstractNumId w:val="21"/>
  </w:num>
  <w:num w:numId="7">
    <w:abstractNumId w:val="19"/>
  </w:num>
  <w:num w:numId="8">
    <w:abstractNumId w:val="38"/>
  </w:num>
  <w:num w:numId="9">
    <w:abstractNumId w:val="13"/>
  </w:num>
  <w:num w:numId="10">
    <w:abstractNumId w:val="3"/>
  </w:num>
  <w:num w:numId="11">
    <w:abstractNumId w:val="3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37"/>
  </w:num>
  <w:num w:numId="21">
    <w:abstractNumId w:val="18"/>
    <w:lvlOverride w:ilvl="0">
      <w:startOverride w:val="1"/>
    </w:lvlOverride>
  </w:num>
  <w:num w:numId="22">
    <w:abstractNumId w:val="37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2"/>
  </w:num>
  <w:num w:numId="25">
    <w:abstractNumId w:val="42"/>
  </w:num>
  <w:num w:numId="26">
    <w:abstractNumId w:val="26"/>
    <w:lvlOverride w:ilvl="0">
      <w:startOverride w:val="1"/>
    </w:lvlOverride>
  </w:num>
  <w:num w:numId="27">
    <w:abstractNumId w:val="5"/>
  </w:num>
  <w:num w:numId="28">
    <w:abstractNumId w:val="9"/>
  </w:num>
  <w:num w:numId="29">
    <w:abstractNumId w:val="28"/>
  </w:num>
  <w:num w:numId="30">
    <w:abstractNumId w:val="22"/>
  </w:num>
  <w:num w:numId="31">
    <w:abstractNumId w:val="30"/>
  </w:num>
  <w:num w:numId="32">
    <w:abstractNumId w:val="20"/>
  </w:num>
  <w:num w:numId="33">
    <w:abstractNumId w:val="1"/>
  </w:num>
  <w:num w:numId="34">
    <w:abstractNumId w:val="0"/>
  </w:num>
  <w:num w:numId="35">
    <w:abstractNumId w:val="4"/>
  </w:num>
  <w:num w:numId="36">
    <w:abstractNumId w:val="7"/>
  </w:num>
  <w:num w:numId="37">
    <w:abstractNumId w:val="24"/>
  </w:num>
  <w:num w:numId="38">
    <w:abstractNumId w:val="31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17"/>
  </w:num>
  <w:num w:numId="41">
    <w:abstractNumId w:val="35"/>
  </w:num>
  <w:num w:numId="42">
    <w:abstractNumId w:val="16"/>
  </w:num>
  <w:num w:numId="43">
    <w:abstractNumId w:val="40"/>
  </w:num>
  <w:num w:numId="44">
    <w:abstractNumId w:val="39"/>
  </w:num>
  <w:num w:numId="45">
    <w:abstractNumId w:val="27"/>
  </w:num>
  <w:num w:numId="46">
    <w:abstractNumId w:val="34"/>
  </w:num>
  <w:num w:numId="47">
    <w:abstractNumId w:val="43"/>
  </w:num>
  <w:num w:numId="48">
    <w:abstractNumId w:val="36"/>
  </w:num>
  <w:num w:numId="49">
    <w:abstractNumId w:val="31"/>
  </w:num>
  <w:num w:numId="50">
    <w:abstractNumId w:val="44"/>
  </w:num>
  <w:num w:numId="51">
    <w:abstractNumId w:val="31"/>
    <w:lvlOverride w:ilvl="0">
      <w:startOverride w:val="1"/>
    </w:lvlOverride>
  </w:num>
  <w:num w:numId="52">
    <w:abstractNumId w:val="46"/>
  </w:num>
  <w:num w:numId="53">
    <w:abstractNumId w:val="23"/>
  </w:num>
  <w:num w:numId="54">
    <w:abstractNumId w:val="32"/>
  </w:num>
  <w:num w:numId="55">
    <w:abstractNumId w:val="29"/>
  </w:num>
  <w:num w:numId="56">
    <w:abstractNumId w:val="14"/>
  </w:num>
  <w:num w:numId="57">
    <w:abstractNumId w:val="24"/>
    <w:lvlOverride w:ilvl="0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A6357"/>
    <w:rsid w:val="00000188"/>
    <w:rsid w:val="00001FD1"/>
    <w:rsid w:val="00002612"/>
    <w:rsid w:val="00003654"/>
    <w:rsid w:val="00004728"/>
    <w:rsid w:val="00004C46"/>
    <w:rsid w:val="00004D12"/>
    <w:rsid w:val="00005C7E"/>
    <w:rsid w:val="00007112"/>
    <w:rsid w:val="000109EB"/>
    <w:rsid w:val="00010DE2"/>
    <w:rsid w:val="00016370"/>
    <w:rsid w:val="00017429"/>
    <w:rsid w:val="000177D8"/>
    <w:rsid w:val="00017C71"/>
    <w:rsid w:val="00020729"/>
    <w:rsid w:val="00020D0F"/>
    <w:rsid w:val="00021FDE"/>
    <w:rsid w:val="00022460"/>
    <w:rsid w:val="00022753"/>
    <w:rsid w:val="00022D13"/>
    <w:rsid w:val="00023A8F"/>
    <w:rsid w:val="0002515B"/>
    <w:rsid w:val="00025F4D"/>
    <w:rsid w:val="00026922"/>
    <w:rsid w:val="000276B4"/>
    <w:rsid w:val="00027D88"/>
    <w:rsid w:val="00030893"/>
    <w:rsid w:val="00033DD8"/>
    <w:rsid w:val="00035D39"/>
    <w:rsid w:val="00036EC5"/>
    <w:rsid w:val="00037A13"/>
    <w:rsid w:val="00042DE2"/>
    <w:rsid w:val="00043C07"/>
    <w:rsid w:val="00044B68"/>
    <w:rsid w:val="00046DB8"/>
    <w:rsid w:val="00047851"/>
    <w:rsid w:val="00050389"/>
    <w:rsid w:val="00051845"/>
    <w:rsid w:val="0005439F"/>
    <w:rsid w:val="00054859"/>
    <w:rsid w:val="000548E5"/>
    <w:rsid w:val="00055FA1"/>
    <w:rsid w:val="00057AD6"/>
    <w:rsid w:val="00060420"/>
    <w:rsid w:val="00060B01"/>
    <w:rsid w:val="00060E17"/>
    <w:rsid w:val="00063349"/>
    <w:rsid w:val="0006352F"/>
    <w:rsid w:val="00063CA8"/>
    <w:rsid w:val="0006458D"/>
    <w:rsid w:val="00066C8D"/>
    <w:rsid w:val="00067DAA"/>
    <w:rsid w:val="00070335"/>
    <w:rsid w:val="00071D9D"/>
    <w:rsid w:val="000726F8"/>
    <w:rsid w:val="00073DB4"/>
    <w:rsid w:val="00073FA0"/>
    <w:rsid w:val="00075512"/>
    <w:rsid w:val="00076613"/>
    <w:rsid w:val="00076780"/>
    <w:rsid w:val="000771CC"/>
    <w:rsid w:val="00077327"/>
    <w:rsid w:val="00077E36"/>
    <w:rsid w:val="00080BE7"/>
    <w:rsid w:val="00084A34"/>
    <w:rsid w:val="00084F02"/>
    <w:rsid w:val="0008693B"/>
    <w:rsid w:val="00087CC8"/>
    <w:rsid w:val="00087EC5"/>
    <w:rsid w:val="00087F3E"/>
    <w:rsid w:val="000908B1"/>
    <w:rsid w:val="0009143B"/>
    <w:rsid w:val="00091AFB"/>
    <w:rsid w:val="00092456"/>
    <w:rsid w:val="00093D51"/>
    <w:rsid w:val="00093FAB"/>
    <w:rsid w:val="0009423F"/>
    <w:rsid w:val="00094A76"/>
    <w:rsid w:val="00094BDE"/>
    <w:rsid w:val="0009691C"/>
    <w:rsid w:val="00097ACE"/>
    <w:rsid w:val="000A1971"/>
    <w:rsid w:val="000A1E5B"/>
    <w:rsid w:val="000A25A0"/>
    <w:rsid w:val="000A279D"/>
    <w:rsid w:val="000A3562"/>
    <w:rsid w:val="000A7115"/>
    <w:rsid w:val="000B0681"/>
    <w:rsid w:val="000B1C13"/>
    <w:rsid w:val="000B2E9C"/>
    <w:rsid w:val="000B3A04"/>
    <w:rsid w:val="000B4CD4"/>
    <w:rsid w:val="000B5571"/>
    <w:rsid w:val="000B56F6"/>
    <w:rsid w:val="000B5C27"/>
    <w:rsid w:val="000B70FA"/>
    <w:rsid w:val="000C0914"/>
    <w:rsid w:val="000C1A55"/>
    <w:rsid w:val="000C2296"/>
    <w:rsid w:val="000C2522"/>
    <w:rsid w:val="000C28D8"/>
    <w:rsid w:val="000C691F"/>
    <w:rsid w:val="000D0F5A"/>
    <w:rsid w:val="000D13D2"/>
    <w:rsid w:val="000D1D01"/>
    <w:rsid w:val="000D2364"/>
    <w:rsid w:val="000D2442"/>
    <w:rsid w:val="000D39AF"/>
    <w:rsid w:val="000D6E34"/>
    <w:rsid w:val="000D7978"/>
    <w:rsid w:val="000D7F9B"/>
    <w:rsid w:val="000E1ED5"/>
    <w:rsid w:val="000E2742"/>
    <w:rsid w:val="000E3208"/>
    <w:rsid w:val="000E34AF"/>
    <w:rsid w:val="000E34BE"/>
    <w:rsid w:val="000E38AA"/>
    <w:rsid w:val="000E3CEF"/>
    <w:rsid w:val="000E434C"/>
    <w:rsid w:val="000E4A70"/>
    <w:rsid w:val="000E5CEB"/>
    <w:rsid w:val="000E5F91"/>
    <w:rsid w:val="000E636B"/>
    <w:rsid w:val="000E6BA0"/>
    <w:rsid w:val="000E77F6"/>
    <w:rsid w:val="000E782B"/>
    <w:rsid w:val="000E7AC1"/>
    <w:rsid w:val="000E7DB7"/>
    <w:rsid w:val="000F2C3E"/>
    <w:rsid w:val="000F2E97"/>
    <w:rsid w:val="000F3018"/>
    <w:rsid w:val="000F4CDE"/>
    <w:rsid w:val="001019FC"/>
    <w:rsid w:val="00102F81"/>
    <w:rsid w:val="00104184"/>
    <w:rsid w:val="0010420A"/>
    <w:rsid w:val="0010457D"/>
    <w:rsid w:val="00106A3E"/>
    <w:rsid w:val="00106BBA"/>
    <w:rsid w:val="00106BFC"/>
    <w:rsid w:val="00107790"/>
    <w:rsid w:val="00111BEF"/>
    <w:rsid w:val="00113B13"/>
    <w:rsid w:val="00114E59"/>
    <w:rsid w:val="001153F1"/>
    <w:rsid w:val="0011642E"/>
    <w:rsid w:val="00116992"/>
    <w:rsid w:val="001176A2"/>
    <w:rsid w:val="0012136E"/>
    <w:rsid w:val="001230C6"/>
    <w:rsid w:val="00124DFF"/>
    <w:rsid w:val="00126521"/>
    <w:rsid w:val="00127F30"/>
    <w:rsid w:val="00130C5F"/>
    <w:rsid w:val="001331BD"/>
    <w:rsid w:val="0013334B"/>
    <w:rsid w:val="00133A84"/>
    <w:rsid w:val="00133ABA"/>
    <w:rsid w:val="001346C5"/>
    <w:rsid w:val="00134798"/>
    <w:rsid w:val="001366A0"/>
    <w:rsid w:val="00137C4C"/>
    <w:rsid w:val="00137D03"/>
    <w:rsid w:val="00140171"/>
    <w:rsid w:val="0014097A"/>
    <w:rsid w:val="00140E90"/>
    <w:rsid w:val="0014211D"/>
    <w:rsid w:val="001422ED"/>
    <w:rsid w:val="00142796"/>
    <w:rsid w:val="00142A0B"/>
    <w:rsid w:val="00142B9D"/>
    <w:rsid w:val="00143462"/>
    <w:rsid w:val="001441A0"/>
    <w:rsid w:val="001466F8"/>
    <w:rsid w:val="001469D3"/>
    <w:rsid w:val="00146EAD"/>
    <w:rsid w:val="00147213"/>
    <w:rsid w:val="00147B41"/>
    <w:rsid w:val="001506A2"/>
    <w:rsid w:val="00151609"/>
    <w:rsid w:val="0015497F"/>
    <w:rsid w:val="00154E73"/>
    <w:rsid w:val="00155953"/>
    <w:rsid w:val="001575EF"/>
    <w:rsid w:val="0016045F"/>
    <w:rsid w:val="001609C8"/>
    <w:rsid w:val="00162200"/>
    <w:rsid w:val="00162903"/>
    <w:rsid w:val="00162E91"/>
    <w:rsid w:val="00164C8C"/>
    <w:rsid w:val="00164E6E"/>
    <w:rsid w:val="00164FB8"/>
    <w:rsid w:val="001650CE"/>
    <w:rsid w:val="0017071B"/>
    <w:rsid w:val="00170BC7"/>
    <w:rsid w:val="0017134F"/>
    <w:rsid w:val="001733D9"/>
    <w:rsid w:val="00173EBA"/>
    <w:rsid w:val="0017464E"/>
    <w:rsid w:val="0017627B"/>
    <w:rsid w:val="0017644A"/>
    <w:rsid w:val="00177B4C"/>
    <w:rsid w:val="00180534"/>
    <w:rsid w:val="001807C5"/>
    <w:rsid w:val="00180F12"/>
    <w:rsid w:val="00181032"/>
    <w:rsid w:val="00181F86"/>
    <w:rsid w:val="001821F8"/>
    <w:rsid w:val="001822AE"/>
    <w:rsid w:val="00182C42"/>
    <w:rsid w:val="0018382B"/>
    <w:rsid w:val="001848E3"/>
    <w:rsid w:val="00185001"/>
    <w:rsid w:val="00185096"/>
    <w:rsid w:val="001850B2"/>
    <w:rsid w:val="0018589F"/>
    <w:rsid w:val="00185E22"/>
    <w:rsid w:val="00187EDA"/>
    <w:rsid w:val="00190DBB"/>
    <w:rsid w:val="001914B4"/>
    <w:rsid w:val="00193981"/>
    <w:rsid w:val="001945F3"/>
    <w:rsid w:val="0019617E"/>
    <w:rsid w:val="001963A7"/>
    <w:rsid w:val="00197C88"/>
    <w:rsid w:val="001A173B"/>
    <w:rsid w:val="001A27A8"/>
    <w:rsid w:val="001A3159"/>
    <w:rsid w:val="001A331B"/>
    <w:rsid w:val="001A3D9E"/>
    <w:rsid w:val="001A436A"/>
    <w:rsid w:val="001A477E"/>
    <w:rsid w:val="001A4E51"/>
    <w:rsid w:val="001A5023"/>
    <w:rsid w:val="001A625E"/>
    <w:rsid w:val="001A62EB"/>
    <w:rsid w:val="001A651A"/>
    <w:rsid w:val="001A7AC3"/>
    <w:rsid w:val="001B1496"/>
    <w:rsid w:val="001B14B4"/>
    <w:rsid w:val="001B189C"/>
    <w:rsid w:val="001B1C14"/>
    <w:rsid w:val="001B1DF0"/>
    <w:rsid w:val="001B31C8"/>
    <w:rsid w:val="001B44AA"/>
    <w:rsid w:val="001B44C2"/>
    <w:rsid w:val="001B4620"/>
    <w:rsid w:val="001B47BE"/>
    <w:rsid w:val="001B617C"/>
    <w:rsid w:val="001B7BA9"/>
    <w:rsid w:val="001C06E6"/>
    <w:rsid w:val="001C16C9"/>
    <w:rsid w:val="001C231C"/>
    <w:rsid w:val="001C2C61"/>
    <w:rsid w:val="001C2CEA"/>
    <w:rsid w:val="001C6F1A"/>
    <w:rsid w:val="001C6F61"/>
    <w:rsid w:val="001D1E82"/>
    <w:rsid w:val="001D2EEB"/>
    <w:rsid w:val="001D31FA"/>
    <w:rsid w:val="001D55EF"/>
    <w:rsid w:val="001E1956"/>
    <w:rsid w:val="001E463F"/>
    <w:rsid w:val="001E5BA0"/>
    <w:rsid w:val="001F03C7"/>
    <w:rsid w:val="001F0722"/>
    <w:rsid w:val="001F141A"/>
    <w:rsid w:val="001F19FA"/>
    <w:rsid w:val="001F3CC6"/>
    <w:rsid w:val="001F45CE"/>
    <w:rsid w:val="001F4D78"/>
    <w:rsid w:val="001F518D"/>
    <w:rsid w:val="001F5444"/>
    <w:rsid w:val="001F5703"/>
    <w:rsid w:val="001F6BAB"/>
    <w:rsid w:val="001F7EA8"/>
    <w:rsid w:val="00202AE6"/>
    <w:rsid w:val="00202E73"/>
    <w:rsid w:val="002030B2"/>
    <w:rsid w:val="002040AD"/>
    <w:rsid w:val="00205B82"/>
    <w:rsid w:val="00206154"/>
    <w:rsid w:val="00206FA7"/>
    <w:rsid w:val="00210B06"/>
    <w:rsid w:val="00213EA5"/>
    <w:rsid w:val="0021447E"/>
    <w:rsid w:val="00215FCA"/>
    <w:rsid w:val="0021650C"/>
    <w:rsid w:val="00216B85"/>
    <w:rsid w:val="0021722A"/>
    <w:rsid w:val="00220497"/>
    <w:rsid w:val="00221A89"/>
    <w:rsid w:val="00223642"/>
    <w:rsid w:val="00223787"/>
    <w:rsid w:val="00224471"/>
    <w:rsid w:val="00224B4D"/>
    <w:rsid w:val="002253F8"/>
    <w:rsid w:val="0022581D"/>
    <w:rsid w:val="00226469"/>
    <w:rsid w:val="002278E2"/>
    <w:rsid w:val="00227DE4"/>
    <w:rsid w:val="00230299"/>
    <w:rsid w:val="002325FA"/>
    <w:rsid w:val="00232D3A"/>
    <w:rsid w:val="00233A14"/>
    <w:rsid w:val="00233DFB"/>
    <w:rsid w:val="002347BA"/>
    <w:rsid w:val="00234FEB"/>
    <w:rsid w:val="0023545D"/>
    <w:rsid w:val="0023575A"/>
    <w:rsid w:val="00235C05"/>
    <w:rsid w:val="002375CF"/>
    <w:rsid w:val="0024169E"/>
    <w:rsid w:val="002430D4"/>
    <w:rsid w:val="0024348D"/>
    <w:rsid w:val="00243D5B"/>
    <w:rsid w:val="00243E1C"/>
    <w:rsid w:val="002445E1"/>
    <w:rsid w:val="002449C3"/>
    <w:rsid w:val="00244B19"/>
    <w:rsid w:val="002468DB"/>
    <w:rsid w:val="002501FD"/>
    <w:rsid w:val="00250C3A"/>
    <w:rsid w:val="00250D12"/>
    <w:rsid w:val="00251138"/>
    <w:rsid w:val="00251A7E"/>
    <w:rsid w:val="002560C0"/>
    <w:rsid w:val="00257229"/>
    <w:rsid w:val="00257A1A"/>
    <w:rsid w:val="00262572"/>
    <w:rsid w:val="002626D3"/>
    <w:rsid w:val="00262800"/>
    <w:rsid w:val="00262926"/>
    <w:rsid w:val="002637E4"/>
    <w:rsid w:val="00264422"/>
    <w:rsid w:val="00264F04"/>
    <w:rsid w:val="002663A5"/>
    <w:rsid w:val="00266F9B"/>
    <w:rsid w:val="00267F53"/>
    <w:rsid w:val="00271356"/>
    <w:rsid w:val="002715BC"/>
    <w:rsid w:val="002717C1"/>
    <w:rsid w:val="002719C9"/>
    <w:rsid w:val="00271AAB"/>
    <w:rsid w:val="00273460"/>
    <w:rsid w:val="00275786"/>
    <w:rsid w:val="00276914"/>
    <w:rsid w:val="002773C7"/>
    <w:rsid w:val="00277FDC"/>
    <w:rsid w:val="002817F6"/>
    <w:rsid w:val="002829DB"/>
    <w:rsid w:val="002840DB"/>
    <w:rsid w:val="002841BD"/>
    <w:rsid w:val="002847D9"/>
    <w:rsid w:val="00284807"/>
    <w:rsid w:val="00284AEA"/>
    <w:rsid w:val="00286BB3"/>
    <w:rsid w:val="00287758"/>
    <w:rsid w:val="002879D4"/>
    <w:rsid w:val="00290A55"/>
    <w:rsid w:val="002915F9"/>
    <w:rsid w:val="00293A60"/>
    <w:rsid w:val="0029470E"/>
    <w:rsid w:val="00295193"/>
    <w:rsid w:val="002954C4"/>
    <w:rsid w:val="002971DE"/>
    <w:rsid w:val="002A12A4"/>
    <w:rsid w:val="002A1B40"/>
    <w:rsid w:val="002A212B"/>
    <w:rsid w:val="002A2536"/>
    <w:rsid w:val="002A2C2B"/>
    <w:rsid w:val="002A338A"/>
    <w:rsid w:val="002A5385"/>
    <w:rsid w:val="002A68DF"/>
    <w:rsid w:val="002B187F"/>
    <w:rsid w:val="002B384A"/>
    <w:rsid w:val="002B4345"/>
    <w:rsid w:val="002B4C56"/>
    <w:rsid w:val="002B6567"/>
    <w:rsid w:val="002B6F54"/>
    <w:rsid w:val="002B70B1"/>
    <w:rsid w:val="002B76E3"/>
    <w:rsid w:val="002C02BE"/>
    <w:rsid w:val="002C0C48"/>
    <w:rsid w:val="002C0E4A"/>
    <w:rsid w:val="002C19A4"/>
    <w:rsid w:val="002C1E87"/>
    <w:rsid w:val="002C26F2"/>
    <w:rsid w:val="002C3432"/>
    <w:rsid w:val="002C4742"/>
    <w:rsid w:val="002C4801"/>
    <w:rsid w:val="002C4968"/>
    <w:rsid w:val="002C5671"/>
    <w:rsid w:val="002C67A3"/>
    <w:rsid w:val="002D1252"/>
    <w:rsid w:val="002D1331"/>
    <w:rsid w:val="002D20EA"/>
    <w:rsid w:val="002D210B"/>
    <w:rsid w:val="002D2D5C"/>
    <w:rsid w:val="002D354D"/>
    <w:rsid w:val="002D553B"/>
    <w:rsid w:val="002D55C7"/>
    <w:rsid w:val="002D6A6E"/>
    <w:rsid w:val="002E073E"/>
    <w:rsid w:val="002E3346"/>
    <w:rsid w:val="002E35C2"/>
    <w:rsid w:val="002E37F2"/>
    <w:rsid w:val="002E3CDF"/>
    <w:rsid w:val="002E3DAA"/>
    <w:rsid w:val="002E4511"/>
    <w:rsid w:val="002E767A"/>
    <w:rsid w:val="002E783E"/>
    <w:rsid w:val="002F0329"/>
    <w:rsid w:val="002F0D9F"/>
    <w:rsid w:val="002F281B"/>
    <w:rsid w:val="002F431F"/>
    <w:rsid w:val="002F4804"/>
    <w:rsid w:val="002F52D1"/>
    <w:rsid w:val="002F63B2"/>
    <w:rsid w:val="002F66CC"/>
    <w:rsid w:val="002F6921"/>
    <w:rsid w:val="002F7AC2"/>
    <w:rsid w:val="00300151"/>
    <w:rsid w:val="003005D5"/>
    <w:rsid w:val="00300F4E"/>
    <w:rsid w:val="00301F82"/>
    <w:rsid w:val="00302B46"/>
    <w:rsid w:val="00302D4C"/>
    <w:rsid w:val="00303E48"/>
    <w:rsid w:val="00306653"/>
    <w:rsid w:val="00306A8D"/>
    <w:rsid w:val="00306EFB"/>
    <w:rsid w:val="003078EB"/>
    <w:rsid w:val="00310F81"/>
    <w:rsid w:val="00311C44"/>
    <w:rsid w:val="003127A5"/>
    <w:rsid w:val="0031368C"/>
    <w:rsid w:val="00314823"/>
    <w:rsid w:val="00314AD4"/>
    <w:rsid w:val="003167FC"/>
    <w:rsid w:val="00317061"/>
    <w:rsid w:val="0031736D"/>
    <w:rsid w:val="003177E0"/>
    <w:rsid w:val="00320230"/>
    <w:rsid w:val="00320F65"/>
    <w:rsid w:val="0032202B"/>
    <w:rsid w:val="00322413"/>
    <w:rsid w:val="0032325B"/>
    <w:rsid w:val="00324E11"/>
    <w:rsid w:val="00327B8E"/>
    <w:rsid w:val="0033040B"/>
    <w:rsid w:val="0033093C"/>
    <w:rsid w:val="00332F4C"/>
    <w:rsid w:val="00334122"/>
    <w:rsid w:val="003354D6"/>
    <w:rsid w:val="00335D33"/>
    <w:rsid w:val="003363B0"/>
    <w:rsid w:val="00337BF5"/>
    <w:rsid w:val="0034038B"/>
    <w:rsid w:val="003407DE"/>
    <w:rsid w:val="00341209"/>
    <w:rsid w:val="00341471"/>
    <w:rsid w:val="00342B8F"/>
    <w:rsid w:val="00344410"/>
    <w:rsid w:val="00344A14"/>
    <w:rsid w:val="00344BD4"/>
    <w:rsid w:val="00345DEE"/>
    <w:rsid w:val="003507E6"/>
    <w:rsid w:val="00350888"/>
    <w:rsid w:val="0035274E"/>
    <w:rsid w:val="00352760"/>
    <w:rsid w:val="0035284A"/>
    <w:rsid w:val="00352C00"/>
    <w:rsid w:val="00355AF3"/>
    <w:rsid w:val="00355F9B"/>
    <w:rsid w:val="00356E1E"/>
    <w:rsid w:val="0035754C"/>
    <w:rsid w:val="003577D1"/>
    <w:rsid w:val="0036015E"/>
    <w:rsid w:val="003602F2"/>
    <w:rsid w:val="003613BC"/>
    <w:rsid w:val="0036380B"/>
    <w:rsid w:val="0036392B"/>
    <w:rsid w:val="00363B50"/>
    <w:rsid w:val="003640DF"/>
    <w:rsid w:val="003653AF"/>
    <w:rsid w:val="00365526"/>
    <w:rsid w:val="0036607B"/>
    <w:rsid w:val="003660FB"/>
    <w:rsid w:val="0036661A"/>
    <w:rsid w:val="00366742"/>
    <w:rsid w:val="00366B37"/>
    <w:rsid w:val="00367EC8"/>
    <w:rsid w:val="00370072"/>
    <w:rsid w:val="003707D3"/>
    <w:rsid w:val="00371123"/>
    <w:rsid w:val="00371B2D"/>
    <w:rsid w:val="00371CAF"/>
    <w:rsid w:val="003724F0"/>
    <w:rsid w:val="00373094"/>
    <w:rsid w:val="003731CD"/>
    <w:rsid w:val="0037427C"/>
    <w:rsid w:val="00376383"/>
    <w:rsid w:val="003768AB"/>
    <w:rsid w:val="00376E90"/>
    <w:rsid w:val="00377979"/>
    <w:rsid w:val="003803C4"/>
    <w:rsid w:val="0038191A"/>
    <w:rsid w:val="0038308C"/>
    <w:rsid w:val="0038322C"/>
    <w:rsid w:val="0038637A"/>
    <w:rsid w:val="003864C9"/>
    <w:rsid w:val="003866BC"/>
    <w:rsid w:val="00387873"/>
    <w:rsid w:val="00390507"/>
    <w:rsid w:val="00390C8B"/>
    <w:rsid w:val="00392986"/>
    <w:rsid w:val="00394835"/>
    <w:rsid w:val="00394F12"/>
    <w:rsid w:val="00395173"/>
    <w:rsid w:val="0039698B"/>
    <w:rsid w:val="00396DBD"/>
    <w:rsid w:val="00397BB7"/>
    <w:rsid w:val="003A2D31"/>
    <w:rsid w:val="003A4B61"/>
    <w:rsid w:val="003A4CEF"/>
    <w:rsid w:val="003A5686"/>
    <w:rsid w:val="003A6C4A"/>
    <w:rsid w:val="003A6C91"/>
    <w:rsid w:val="003A7FB4"/>
    <w:rsid w:val="003B00C7"/>
    <w:rsid w:val="003B1089"/>
    <w:rsid w:val="003B3E7A"/>
    <w:rsid w:val="003B40E6"/>
    <w:rsid w:val="003B489A"/>
    <w:rsid w:val="003B49C6"/>
    <w:rsid w:val="003B6DAE"/>
    <w:rsid w:val="003C10AC"/>
    <w:rsid w:val="003C1567"/>
    <w:rsid w:val="003C1B26"/>
    <w:rsid w:val="003C210E"/>
    <w:rsid w:val="003C2983"/>
    <w:rsid w:val="003C3893"/>
    <w:rsid w:val="003C4679"/>
    <w:rsid w:val="003C52A2"/>
    <w:rsid w:val="003C5862"/>
    <w:rsid w:val="003D0C05"/>
    <w:rsid w:val="003D176E"/>
    <w:rsid w:val="003D399B"/>
    <w:rsid w:val="003D5D84"/>
    <w:rsid w:val="003D6199"/>
    <w:rsid w:val="003E06EE"/>
    <w:rsid w:val="003E1A2B"/>
    <w:rsid w:val="003E28FA"/>
    <w:rsid w:val="003E5798"/>
    <w:rsid w:val="003E5A0E"/>
    <w:rsid w:val="003E635F"/>
    <w:rsid w:val="003E6D26"/>
    <w:rsid w:val="003E6DCD"/>
    <w:rsid w:val="003F10CA"/>
    <w:rsid w:val="003F234C"/>
    <w:rsid w:val="003F2F9B"/>
    <w:rsid w:val="003F5726"/>
    <w:rsid w:val="003F5FF2"/>
    <w:rsid w:val="003F69CB"/>
    <w:rsid w:val="003F7851"/>
    <w:rsid w:val="00400620"/>
    <w:rsid w:val="00401AD4"/>
    <w:rsid w:val="004022EF"/>
    <w:rsid w:val="004035FF"/>
    <w:rsid w:val="00403ADD"/>
    <w:rsid w:val="00406505"/>
    <w:rsid w:val="00406CF9"/>
    <w:rsid w:val="00407040"/>
    <w:rsid w:val="0041020A"/>
    <w:rsid w:val="0041029A"/>
    <w:rsid w:val="00410E05"/>
    <w:rsid w:val="004136F8"/>
    <w:rsid w:val="00414229"/>
    <w:rsid w:val="00414625"/>
    <w:rsid w:val="00416169"/>
    <w:rsid w:val="004164D2"/>
    <w:rsid w:val="00417F1F"/>
    <w:rsid w:val="00420574"/>
    <w:rsid w:val="00421B52"/>
    <w:rsid w:val="00421C5E"/>
    <w:rsid w:val="00423693"/>
    <w:rsid w:val="0042455F"/>
    <w:rsid w:val="00424A12"/>
    <w:rsid w:val="004253DF"/>
    <w:rsid w:val="004261A1"/>
    <w:rsid w:val="00427411"/>
    <w:rsid w:val="00430EDB"/>
    <w:rsid w:val="004321EB"/>
    <w:rsid w:val="0043292D"/>
    <w:rsid w:val="00432A2F"/>
    <w:rsid w:val="00432F18"/>
    <w:rsid w:val="004338E0"/>
    <w:rsid w:val="004346CF"/>
    <w:rsid w:val="00440C22"/>
    <w:rsid w:val="00441946"/>
    <w:rsid w:val="0044293B"/>
    <w:rsid w:val="0044295E"/>
    <w:rsid w:val="00442CFD"/>
    <w:rsid w:val="00444C7D"/>
    <w:rsid w:val="004459C3"/>
    <w:rsid w:val="004466F7"/>
    <w:rsid w:val="004471C5"/>
    <w:rsid w:val="00447E2F"/>
    <w:rsid w:val="0045059D"/>
    <w:rsid w:val="00452A2B"/>
    <w:rsid w:val="00453D7C"/>
    <w:rsid w:val="004542A6"/>
    <w:rsid w:val="004569BD"/>
    <w:rsid w:val="0046055D"/>
    <w:rsid w:val="004605B9"/>
    <w:rsid w:val="00461B02"/>
    <w:rsid w:val="0046229D"/>
    <w:rsid w:val="00463174"/>
    <w:rsid w:val="00464A4D"/>
    <w:rsid w:val="004672D8"/>
    <w:rsid w:val="004705F9"/>
    <w:rsid w:val="004710F7"/>
    <w:rsid w:val="00471484"/>
    <w:rsid w:val="0047220E"/>
    <w:rsid w:val="004756F4"/>
    <w:rsid w:val="00476029"/>
    <w:rsid w:val="0047794C"/>
    <w:rsid w:val="0048002C"/>
    <w:rsid w:val="00484C02"/>
    <w:rsid w:val="00484E85"/>
    <w:rsid w:val="004854DA"/>
    <w:rsid w:val="00485B37"/>
    <w:rsid w:val="00486AC3"/>
    <w:rsid w:val="00486CA2"/>
    <w:rsid w:val="004875DE"/>
    <w:rsid w:val="004901D7"/>
    <w:rsid w:val="004902EF"/>
    <w:rsid w:val="004915E1"/>
    <w:rsid w:val="004916BA"/>
    <w:rsid w:val="00491C31"/>
    <w:rsid w:val="00493E59"/>
    <w:rsid w:val="00494595"/>
    <w:rsid w:val="0049480A"/>
    <w:rsid w:val="00497046"/>
    <w:rsid w:val="004A01FA"/>
    <w:rsid w:val="004A1FE2"/>
    <w:rsid w:val="004A226E"/>
    <w:rsid w:val="004A43C0"/>
    <w:rsid w:val="004A4FFF"/>
    <w:rsid w:val="004A5652"/>
    <w:rsid w:val="004A5686"/>
    <w:rsid w:val="004A6A81"/>
    <w:rsid w:val="004A7192"/>
    <w:rsid w:val="004A7625"/>
    <w:rsid w:val="004B1F62"/>
    <w:rsid w:val="004B32A0"/>
    <w:rsid w:val="004B36B2"/>
    <w:rsid w:val="004B3701"/>
    <w:rsid w:val="004B39F3"/>
    <w:rsid w:val="004B40AB"/>
    <w:rsid w:val="004B7B8C"/>
    <w:rsid w:val="004C0CDE"/>
    <w:rsid w:val="004C0E7E"/>
    <w:rsid w:val="004C0EC3"/>
    <w:rsid w:val="004C1306"/>
    <w:rsid w:val="004C2680"/>
    <w:rsid w:val="004C44AF"/>
    <w:rsid w:val="004C5982"/>
    <w:rsid w:val="004C5F00"/>
    <w:rsid w:val="004C6F8A"/>
    <w:rsid w:val="004C7D97"/>
    <w:rsid w:val="004C7EB1"/>
    <w:rsid w:val="004D0367"/>
    <w:rsid w:val="004D3F88"/>
    <w:rsid w:val="004D440E"/>
    <w:rsid w:val="004D49BA"/>
    <w:rsid w:val="004D5D47"/>
    <w:rsid w:val="004D6001"/>
    <w:rsid w:val="004D64A2"/>
    <w:rsid w:val="004D712C"/>
    <w:rsid w:val="004E449D"/>
    <w:rsid w:val="004E4549"/>
    <w:rsid w:val="004E5D33"/>
    <w:rsid w:val="004E65FA"/>
    <w:rsid w:val="004F0620"/>
    <w:rsid w:val="004F1268"/>
    <w:rsid w:val="004F5D23"/>
    <w:rsid w:val="004F61A1"/>
    <w:rsid w:val="004F6368"/>
    <w:rsid w:val="004F6EB6"/>
    <w:rsid w:val="005020B6"/>
    <w:rsid w:val="00502E9A"/>
    <w:rsid w:val="005033EF"/>
    <w:rsid w:val="00503454"/>
    <w:rsid w:val="00503EA8"/>
    <w:rsid w:val="00504560"/>
    <w:rsid w:val="00504B5C"/>
    <w:rsid w:val="00505679"/>
    <w:rsid w:val="0050647C"/>
    <w:rsid w:val="005101AD"/>
    <w:rsid w:val="00510931"/>
    <w:rsid w:val="00511484"/>
    <w:rsid w:val="005118B1"/>
    <w:rsid w:val="00511DB2"/>
    <w:rsid w:val="00511E31"/>
    <w:rsid w:val="00512573"/>
    <w:rsid w:val="0051308A"/>
    <w:rsid w:val="00514F55"/>
    <w:rsid w:val="0051517F"/>
    <w:rsid w:val="00517469"/>
    <w:rsid w:val="00521EE7"/>
    <w:rsid w:val="00523947"/>
    <w:rsid w:val="005260A7"/>
    <w:rsid w:val="005264F4"/>
    <w:rsid w:val="00526CA4"/>
    <w:rsid w:val="005276FE"/>
    <w:rsid w:val="00532CEE"/>
    <w:rsid w:val="00535A57"/>
    <w:rsid w:val="0053684F"/>
    <w:rsid w:val="0053792A"/>
    <w:rsid w:val="005379A1"/>
    <w:rsid w:val="005406F0"/>
    <w:rsid w:val="005408AF"/>
    <w:rsid w:val="00540A0B"/>
    <w:rsid w:val="0054102F"/>
    <w:rsid w:val="00541646"/>
    <w:rsid w:val="00545F6F"/>
    <w:rsid w:val="005507AF"/>
    <w:rsid w:val="00550B04"/>
    <w:rsid w:val="005515B3"/>
    <w:rsid w:val="00551CA7"/>
    <w:rsid w:val="00553A63"/>
    <w:rsid w:val="00553EEE"/>
    <w:rsid w:val="00555259"/>
    <w:rsid w:val="005567FF"/>
    <w:rsid w:val="00560E94"/>
    <w:rsid w:val="00561820"/>
    <w:rsid w:val="00561D99"/>
    <w:rsid w:val="005625D7"/>
    <w:rsid w:val="00563178"/>
    <w:rsid w:val="00563BD6"/>
    <w:rsid w:val="00564E13"/>
    <w:rsid w:val="00566A46"/>
    <w:rsid w:val="00567B4B"/>
    <w:rsid w:val="005701D8"/>
    <w:rsid w:val="00571A5E"/>
    <w:rsid w:val="00571E3A"/>
    <w:rsid w:val="00572810"/>
    <w:rsid w:val="00572F04"/>
    <w:rsid w:val="00575F53"/>
    <w:rsid w:val="00577198"/>
    <w:rsid w:val="0057737C"/>
    <w:rsid w:val="00580664"/>
    <w:rsid w:val="00580C74"/>
    <w:rsid w:val="00582F89"/>
    <w:rsid w:val="0058350D"/>
    <w:rsid w:val="00585702"/>
    <w:rsid w:val="00586156"/>
    <w:rsid w:val="00587CCB"/>
    <w:rsid w:val="00590A10"/>
    <w:rsid w:val="0059263C"/>
    <w:rsid w:val="005929E4"/>
    <w:rsid w:val="0059305A"/>
    <w:rsid w:val="00593D9A"/>
    <w:rsid w:val="00594CF1"/>
    <w:rsid w:val="005A0269"/>
    <w:rsid w:val="005A11CF"/>
    <w:rsid w:val="005A19D3"/>
    <w:rsid w:val="005A1FB7"/>
    <w:rsid w:val="005A31C5"/>
    <w:rsid w:val="005A6C2F"/>
    <w:rsid w:val="005A77EF"/>
    <w:rsid w:val="005B29AC"/>
    <w:rsid w:val="005B3190"/>
    <w:rsid w:val="005B4FBE"/>
    <w:rsid w:val="005B5FF5"/>
    <w:rsid w:val="005B63B3"/>
    <w:rsid w:val="005B734D"/>
    <w:rsid w:val="005C104F"/>
    <w:rsid w:val="005C1FA0"/>
    <w:rsid w:val="005C2CE8"/>
    <w:rsid w:val="005C3689"/>
    <w:rsid w:val="005C4268"/>
    <w:rsid w:val="005C44AC"/>
    <w:rsid w:val="005C4D23"/>
    <w:rsid w:val="005C63CE"/>
    <w:rsid w:val="005D033F"/>
    <w:rsid w:val="005D0464"/>
    <w:rsid w:val="005D04EC"/>
    <w:rsid w:val="005D0B6F"/>
    <w:rsid w:val="005D0BE4"/>
    <w:rsid w:val="005D1527"/>
    <w:rsid w:val="005D1799"/>
    <w:rsid w:val="005D1836"/>
    <w:rsid w:val="005D1DAF"/>
    <w:rsid w:val="005D2817"/>
    <w:rsid w:val="005D2EFF"/>
    <w:rsid w:val="005D3D2A"/>
    <w:rsid w:val="005D45AA"/>
    <w:rsid w:val="005D4C9E"/>
    <w:rsid w:val="005D5C9D"/>
    <w:rsid w:val="005D5E4F"/>
    <w:rsid w:val="005D6DBD"/>
    <w:rsid w:val="005D7843"/>
    <w:rsid w:val="005E076A"/>
    <w:rsid w:val="005E0BE8"/>
    <w:rsid w:val="005E48C6"/>
    <w:rsid w:val="005E503A"/>
    <w:rsid w:val="005E5B80"/>
    <w:rsid w:val="005E6AC1"/>
    <w:rsid w:val="005F009A"/>
    <w:rsid w:val="005F18BB"/>
    <w:rsid w:val="005F3331"/>
    <w:rsid w:val="005F3C44"/>
    <w:rsid w:val="005F43D0"/>
    <w:rsid w:val="005F5AEC"/>
    <w:rsid w:val="005F5F7B"/>
    <w:rsid w:val="005F647C"/>
    <w:rsid w:val="005F6D86"/>
    <w:rsid w:val="005F7CC7"/>
    <w:rsid w:val="00600284"/>
    <w:rsid w:val="00600ABE"/>
    <w:rsid w:val="00601773"/>
    <w:rsid w:val="006018F9"/>
    <w:rsid w:val="00601CEA"/>
    <w:rsid w:val="0060277D"/>
    <w:rsid w:val="00602D3F"/>
    <w:rsid w:val="00604791"/>
    <w:rsid w:val="006060AA"/>
    <w:rsid w:val="00606369"/>
    <w:rsid w:val="00610D36"/>
    <w:rsid w:val="00612F61"/>
    <w:rsid w:val="006165B0"/>
    <w:rsid w:val="006169D8"/>
    <w:rsid w:val="00617231"/>
    <w:rsid w:val="0062006D"/>
    <w:rsid w:val="00621A3E"/>
    <w:rsid w:val="006226BD"/>
    <w:rsid w:val="006247DE"/>
    <w:rsid w:val="00625A78"/>
    <w:rsid w:val="00626236"/>
    <w:rsid w:val="00627E3D"/>
    <w:rsid w:val="00630994"/>
    <w:rsid w:val="0063122D"/>
    <w:rsid w:val="0063346F"/>
    <w:rsid w:val="00633503"/>
    <w:rsid w:val="00634C76"/>
    <w:rsid w:val="00635F3B"/>
    <w:rsid w:val="0063627E"/>
    <w:rsid w:val="00636E5C"/>
    <w:rsid w:val="0063736F"/>
    <w:rsid w:val="006374AD"/>
    <w:rsid w:val="0064024B"/>
    <w:rsid w:val="00640296"/>
    <w:rsid w:val="006413ED"/>
    <w:rsid w:val="006421A2"/>
    <w:rsid w:val="00642B94"/>
    <w:rsid w:val="00644C87"/>
    <w:rsid w:val="00644CEB"/>
    <w:rsid w:val="006451E2"/>
    <w:rsid w:val="0064595F"/>
    <w:rsid w:val="00646098"/>
    <w:rsid w:val="006466E5"/>
    <w:rsid w:val="00647BC0"/>
    <w:rsid w:val="00647E82"/>
    <w:rsid w:val="00647F54"/>
    <w:rsid w:val="0065048C"/>
    <w:rsid w:val="00650B23"/>
    <w:rsid w:val="00652705"/>
    <w:rsid w:val="00652799"/>
    <w:rsid w:val="00652DDA"/>
    <w:rsid w:val="0065301B"/>
    <w:rsid w:val="00653138"/>
    <w:rsid w:val="0066247F"/>
    <w:rsid w:val="006631FF"/>
    <w:rsid w:val="00663A37"/>
    <w:rsid w:val="00663E88"/>
    <w:rsid w:val="00664E80"/>
    <w:rsid w:val="0066507F"/>
    <w:rsid w:val="00667159"/>
    <w:rsid w:val="00670172"/>
    <w:rsid w:val="0067092A"/>
    <w:rsid w:val="00671B0A"/>
    <w:rsid w:val="00671BE1"/>
    <w:rsid w:val="00671EDA"/>
    <w:rsid w:val="006736B1"/>
    <w:rsid w:val="00674622"/>
    <w:rsid w:val="00675676"/>
    <w:rsid w:val="006803EE"/>
    <w:rsid w:val="0068065F"/>
    <w:rsid w:val="00680E47"/>
    <w:rsid w:val="006853F6"/>
    <w:rsid w:val="006862B9"/>
    <w:rsid w:val="006865F0"/>
    <w:rsid w:val="0068703B"/>
    <w:rsid w:val="00691690"/>
    <w:rsid w:val="0069327D"/>
    <w:rsid w:val="00694096"/>
    <w:rsid w:val="006956D1"/>
    <w:rsid w:val="006A1DFE"/>
    <w:rsid w:val="006A1FF9"/>
    <w:rsid w:val="006A2ED8"/>
    <w:rsid w:val="006A3709"/>
    <w:rsid w:val="006A4BDD"/>
    <w:rsid w:val="006A6E58"/>
    <w:rsid w:val="006A7767"/>
    <w:rsid w:val="006B28AE"/>
    <w:rsid w:val="006B2A11"/>
    <w:rsid w:val="006B2F86"/>
    <w:rsid w:val="006B4AE9"/>
    <w:rsid w:val="006C09F0"/>
    <w:rsid w:val="006C14F9"/>
    <w:rsid w:val="006C551C"/>
    <w:rsid w:val="006C5DDE"/>
    <w:rsid w:val="006C5E97"/>
    <w:rsid w:val="006C6126"/>
    <w:rsid w:val="006C6D1C"/>
    <w:rsid w:val="006C6EC2"/>
    <w:rsid w:val="006D0C5D"/>
    <w:rsid w:val="006D3245"/>
    <w:rsid w:val="006D3ABA"/>
    <w:rsid w:val="006D4B9F"/>
    <w:rsid w:val="006D4BBD"/>
    <w:rsid w:val="006D503A"/>
    <w:rsid w:val="006D6E36"/>
    <w:rsid w:val="006D7891"/>
    <w:rsid w:val="006D7D21"/>
    <w:rsid w:val="006E0372"/>
    <w:rsid w:val="006E1245"/>
    <w:rsid w:val="006E168D"/>
    <w:rsid w:val="006E2550"/>
    <w:rsid w:val="006E29FD"/>
    <w:rsid w:val="006E3B0F"/>
    <w:rsid w:val="006E3C3F"/>
    <w:rsid w:val="006F0B09"/>
    <w:rsid w:val="006F1543"/>
    <w:rsid w:val="006F31B7"/>
    <w:rsid w:val="006F38B4"/>
    <w:rsid w:val="006F3E86"/>
    <w:rsid w:val="006F526A"/>
    <w:rsid w:val="006F5F33"/>
    <w:rsid w:val="006F5F76"/>
    <w:rsid w:val="006F6022"/>
    <w:rsid w:val="006F75DB"/>
    <w:rsid w:val="007007A6"/>
    <w:rsid w:val="00702512"/>
    <w:rsid w:val="007064C6"/>
    <w:rsid w:val="0070695C"/>
    <w:rsid w:val="0071117C"/>
    <w:rsid w:val="007152B2"/>
    <w:rsid w:val="00716013"/>
    <w:rsid w:val="00716C58"/>
    <w:rsid w:val="0071750C"/>
    <w:rsid w:val="007179ED"/>
    <w:rsid w:val="00720225"/>
    <w:rsid w:val="00720ACB"/>
    <w:rsid w:val="00721814"/>
    <w:rsid w:val="007229B4"/>
    <w:rsid w:val="00722D6F"/>
    <w:rsid w:val="007258E0"/>
    <w:rsid w:val="00726BA3"/>
    <w:rsid w:val="00727DA8"/>
    <w:rsid w:val="007307E2"/>
    <w:rsid w:val="00732162"/>
    <w:rsid w:val="00733655"/>
    <w:rsid w:val="00734EA2"/>
    <w:rsid w:val="00737E7F"/>
    <w:rsid w:val="007411A0"/>
    <w:rsid w:val="00742139"/>
    <w:rsid w:val="00746508"/>
    <w:rsid w:val="007473D0"/>
    <w:rsid w:val="00751E52"/>
    <w:rsid w:val="00752C4A"/>
    <w:rsid w:val="00753917"/>
    <w:rsid w:val="00753D73"/>
    <w:rsid w:val="00753FDF"/>
    <w:rsid w:val="0075545D"/>
    <w:rsid w:val="007567A3"/>
    <w:rsid w:val="0075682C"/>
    <w:rsid w:val="007610E1"/>
    <w:rsid w:val="00762284"/>
    <w:rsid w:val="007632F1"/>
    <w:rsid w:val="00764200"/>
    <w:rsid w:val="007656FB"/>
    <w:rsid w:val="00765911"/>
    <w:rsid w:val="0076667C"/>
    <w:rsid w:val="00766B89"/>
    <w:rsid w:val="00766ED6"/>
    <w:rsid w:val="007674D1"/>
    <w:rsid w:val="007675A2"/>
    <w:rsid w:val="00767E87"/>
    <w:rsid w:val="00770DBD"/>
    <w:rsid w:val="0077129A"/>
    <w:rsid w:val="007720A5"/>
    <w:rsid w:val="007731E1"/>
    <w:rsid w:val="007743C5"/>
    <w:rsid w:val="00774EB1"/>
    <w:rsid w:val="00774F2C"/>
    <w:rsid w:val="00780089"/>
    <w:rsid w:val="007803B8"/>
    <w:rsid w:val="0078042E"/>
    <w:rsid w:val="00780BA7"/>
    <w:rsid w:val="00781A32"/>
    <w:rsid w:val="00781F50"/>
    <w:rsid w:val="00782F5A"/>
    <w:rsid w:val="00783B6E"/>
    <w:rsid w:val="00786FFF"/>
    <w:rsid w:val="007878A2"/>
    <w:rsid w:val="0078794A"/>
    <w:rsid w:val="00792D79"/>
    <w:rsid w:val="00793BCB"/>
    <w:rsid w:val="007956CF"/>
    <w:rsid w:val="00795E67"/>
    <w:rsid w:val="00797DA6"/>
    <w:rsid w:val="007A0620"/>
    <w:rsid w:val="007A1080"/>
    <w:rsid w:val="007A2036"/>
    <w:rsid w:val="007A35F2"/>
    <w:rsid w:val="007A38E3"/>
    <w:rsid w:val="007A42DC"/>
    <w:rsid w:val="007A44C9"/>
    <w:rsid w:val="007A48C9"/>
    <w:rsid w:val="007A4E15"/>
    <w:rsid w:val="007A5185"/>
    <w:rsid w:val="007A51AA"/>
    <w:rsid w:val="007A53DC"/>
    <w:rsid w:val="007A5A04"/>
    <w:rsid w:val="007A641A"/>
    <w:rsid w:val="007B1914"/>
    <w:rsid w:val="007B37D8"/>
    <w:rsid w:val="007B5888"/>
    <w:rsid w:val="007B5C4A"/>
    <w:rsid w:val="007B6241"/>
    <w:rsid w:val="007B68B5"/>
    <w:rsid w:val="007C086D"/>
    <w:rsid w:val="007C2304"/>
    <w:rsid w:val="007C27FA"/>
    <w:rsid w:val="007C39D3"/>
    <w:rsid w:val="007C3CBD"/>
    <w:rsid w:val="007C50F5"/>
    <w:rsid w:val="007C59A4"/>
    <w:rsid w:val="007C60B6"/>
    <w:rsid w:val="007D2C5C"/>
    <w:rsid w:val="007D59DC"/>
    <w:rsid w:val="007D6435"/>
    <w:rsid w:val="007E011D"/>
    <w:rsid w:val="007E3606"/>
    <w:rsid w:val="007E45AD"/>
    <w:rsid w:val="007E7F19"/>
    <w:rsid w:val="007F02A4"/>
    <w:rsid w:val="007F051D"/>
    <w:rsid w:val="007F0EE4"/>
    <w:rsid w:val="007F11A7"/>
    <w:rsid w:val="007F2195"/>
    <w:rsid w:val="007F6B38"/>
    <w:rsid w:val="007F6E02"/>
    <w:rsid w:val="007F7C5C"/>
    <w:rsid w:val="008001F2"/>
    <w:rsid w:val="00800857"/>
    <w:rsid w:val="008008D9"/>
    <w:rsid w:val="00800A9E"/>
    <w:rsid w:val="00801405"/>
    <w:rsid w:val="00802C00"/>
    <w:rsid w:val="00803CB0"/>
    <w:rsid w:val="008041DB"/>
    <w:rsid w:val="008041DD"/>
    <w:rsid w:val="00807375"/>
    <w:rsid w:val="0081080A"/>
    <w:rsid w:val="0081207C"/>
    <w:rsid w:val="00814433"/>
    <w:rsid w:val="00814B32"/>
    <w:rsid w:val="00815B69"/>
    <w:rsid w:val="00816248"/>
    <w:rsid w:val="008176A2"/>
    <w:rsid w:val="00821BD0"/>
    <w:rsid w:val="0082361E"/>
    <w:rsid w:val="00825002"/>
    <w:rsid w:val="00830CAC"/>
    <w:rsid w:val="00830DAD"/>
    <w:rsid w:val="00831C5F"/>
    <w:rsid w:val="00833D38"/>
    <w:rsid w:val="008346D5"/>
    <w:rsid w:val="00834D4C"/>
    <w:rsid w:val="00834F35"/>
    <w:rsid w:val="00835888"/>
    <w:rsid w:val="00835BF4"/>
    <w:rsid w:val="0083738E"/>
    <w:rsid w:val="008375DA"/>
    <w:rsid w:val="00841425"/>
    <w:rsid w:val="008428F6"/>
    <w:rsid w:val="008438A6"/>
    <w:rsid w:val="008440A8"/>
    <w:rsid w:val="00844E31"/>
    <w:rsid w:val="0084763F"/>
    <w:rsid w:val="008504DD"/>
    <w:rsid w:val="00850DCC"/>
    <w:rsid w:val="00853D03"/>
    <w:rsid w:val="00853D85"/>
    <w:rsid w:val="0085585C"/>
    <w:rsid w:val="00855B42"/>
    <w:rsid w:val="0085642C"/>
    <w:rsid w:val="0085656C"/>
    <w:rsid w:val="00856E56"/>
    <w:rsid w:val="00860152"/>
    <w:rsid w:val="008605A3"/>
    <w:rsid w:val="00860EF8"/>
    <w:rsid w:val="00863B73"/>
    <w:rsid w:val="00866715"/>
    <w:rsid w:val="00871187"/>
    <w:rsid w:val="00871977"/>
    <w:rsid w:val="00872CDE"/>
    <w:rsid w:val="00872E67"/>
    <w:rsid w:val="00873468"/>
    <w:rsid w:val="008741CC"/>
    <w:rsid w:val="00874207"/>
    <w:rsid w:val="008744FE"/>
    <w:rsid w:val="0087681D"/>
    <w:rsid w:val="00877193"/>
    <w:rsid w:val="008801D5"/>
    <w:rsid w:val="00881BE7"/>
    <w:rsid w:val="0088674B"/>
    <w:rsid w:val="00887374"/>
    <w:rsid w:val="008900E9"/>
    <w:rsid w:val="00890269"/>
    <w:rsid w:val="00890E1F"/>
    <w:rsid w:val="00892176"/>
    <w:rsid w:val="008932F5"/>
    <w:rsid w:val="0089499D"/>
    <w:rsid w:val="00895873"/>
    <w:rsid w:val="00895B3F"/>
    <w:rsid w:val="00896AD0"/>
    <w:rsid w:val="0089793F"/>
    <w:rsid w:val="00897EA9"/>
    <w:rsid w:val="008A0882"/>
    <w:rsid w:val="008A1F1A"/>
    <w:rsid w:val="008A1FA0"/>
    <w:rsid w:val="008A2DEC"/>
    <w:rsid w:val="008A571A"/>
    <w:rsid w:val="008A7507"/>
    <w:rsid w:val="008A769F"/>
    <w:rsid w:val="008A7EF3"/>
    <w:rsid w:val="008B0AE6"/>
    <w:rsid w:val="008B123F"/>
    <w:rsid w:val="008B1569"/>
    <w:rsid w:val="008B2B27"/>
    <w:rsid w:val="008B314E"/>
    <w:rsid w:val="008B4272"/>
    <w:rsid w:val="008B4D8E"/>
    <w:rsid w:val="008B7374"/>
    <w:rsid w:val="008B7BB5"/>
    <w:rsid w:val="008C001F"/>
    <w:rsid w:val="008C0FD9"/>
    <w:rsid w:val="008C18C1"/>
    <w:rsid w:val="008C2043"/>
    <w:rsid w:val="008C241D"/>
    <w:rsid w:val="008C25B9"/>
    <w:rsid w:val="008C27E6"/>
    <w:rsid w:val="008C2858"/>
    <w:rsid w:val="008C31FE"/>
    <w:rsid w:val="008C3BF0"/>
    <w:rsid w:val="008C3EF3"/>
    <w:rsid w:val="008C5497"/>
    <w:rsid w:val="008C5EE9"/>
    <w:rsid w:val="008C773D"/>
    <w:rsid w:val="008C7A24"/>
    <w:rsid w:val="008C7D9F"/>
    <w:rsid w:val="008C7FE3"/>
    <w:rsid w:val="008D0D3E"/>
    <w:rsid w:val="008D19FF"/>
    <w:rsid w:val="008D5272"/>
    <w:rsid w:val="008D5BB8"/>
    <w:rsid w:val="008D796A"/>
    <w:rsid w:val="008D7A6E"/>
    <w:rsid w:val="008E2D8B"/>
    <w:rsid w:val="008E39A1"/>
    <w:rsid w:val="008E3E5D"/>
    <w:rsid w:val="008E5470"/>
    <w:rsid w:val="008E6252"/>
    <w:rsid w:val="008E67EC"/>
    <w:rsid w:val="008E6BE6"/>
    <w:rsid w:val="008F030D"/>
    <w:rsid w:val="008F17C3"/>
    <w:rsid w:val="008F1E6A"/>
    <w:rsid w:val="008F1FC5"/>
    <w:rsid w:val="008F2ED5"/>
    <w:rsid w:val="008F43CE"/>
    <w:rsid w:val="008F47E9"/>
    <w:rsid w:val="008F5C7D"/>
    <w:rsid w:val="008F6F55"/>
    <w:rsid w:val="009002D6"/>
    <w:rsid w:val="00900616"/>
    <w:rsid w:val="00902147"/>
    <w:rsid w:val="00902FB7"/>
    <w:rsid w:val="00907A2A"/>
    <w:rsid w:val="0091181B"/>
    <w:rsid w:val="00911EAF"/>
    <w:rsid w:val="009130AE"/>
    <w:rsid w:val="00914DBE"/>
    <w:rsid w:val="00915EE7"/>
    <w:rsid w:val="0091688C"/>
    <w:rsid w:val="0091757C"/>
    <w:rsid w:val="00921734"/>
    <w:rsid w:val="00921AC9"/>
    <w:rsid w:val="009230BA"/>
    <w:rsid w:val="009236BB"/>
    <w:rsid w:val="00923DCD"/>
    <w:rsid w:val="00926B36"/>
    <w:rsid w:val="00927BEF"/>
    <w:rsid w:val="00931A8D"/>
    <w:rsid w:val="00932E33"/>
    <w:rsid w:val="00933551"/>
    <w:rsid w:val="00934A34"/>
    <w:rsid w:val="009370D0"/>
    <w:rsid w:val="009416E4"/>
    <w:rsid w:val="009416F6"/>
    <w:rsid w:val="0094192F"/>
    <w:rsid w:val="00942D57"/>
    <w:rsid w:val="00942D7F"/>
    <w:rsid w:val="009431DD"/>
    <w:rsid w:val="0094327E"/>
    <w:rsid w:val="00943908"/>
    <w:rsid w:val="0094466A"/>
    <w:rsid w:val="00947018"/>
    <w:rsid w:val="00947A0A"/>
    <w:rsid w:val="00950460"/>
    <w:rsid w:val="00950B8D"/>
    <w:rsid w:val="00951B76"/>
    <w:rsid w:val="009544FA"/>
    <w:rsid w:val="00954992"/>
    <w:rsid w:val="0095598D"/>
    <w:rsid w:val="00956CD3"/>
    <w:rsid w:val="00960809"/>
    <w:rsid w:val="00960815"/>
    <w:rsid w:val="0096191A"/>
    <w:rsid w:val="00962F86"/>
    <w:rsid w:val="00964172"/>
    <w:rsid w:val="00970230"/>
    <w:rsid w:val="0097256C"/>
    <w:rsid w:val="0097436F"/>
    <w:rsid w:val="00974691"/>
    <w:rsid w:val="00974FA5"/>
    <w:rsid w:val="00975073"/>
    <w:rsid w:val="00976341"/>
    <w:rsid w:val="00976B80"/>
    <w:rsid w:val="00976D6A"/>
    <w:rsid w:val="009770DC"/>
    <w:rsid w:val="009775C4"/>
    <w:rsid w:val="00977A64"/>
    <w:rsid w:val="00977F33"/>
    <w:rsid w:val="00980CCE"/>
    <w:rsid w:val="00981F7C"/>
    <w:rsid w:val="00982D50"/>
    <w:rsid w:val="00982D5E"/>
    <w:rsid w:val="00983C85"/>
    <w:rsid w:val="009860B6"/>
    <w:rsid w:val="00987478"/>
    <w:rsid w:val="00990640"/>
    <w:rsid w:val="00992A90"/>
    <w:rsid w:val="009A15E5"/>
    <w:rsid w:val="009A1616"/>
    <w:rsid w:val="009A20A6"/>
    <w:rsid w:val="009A40A6"/>
    <w:rsid w:val="009A414A"/>
    <w:rsid w:val="009A418A"/>
    <w:rsid w:val="009A51AC"/>
    <w:rsid w:val="009A73EA"/>
    <w:rsid w:val="009A7754"/>
    <w:rsid w:val="009A7E9E"/>
    <w:rsid w:val="009B1310"/>
    <w:rsid w:val="009B152B"/>
    <w:rsid w:val="009B2260"/>
    <w:rsid w:val="009B50CB"/>
    <w:rsid w:val="009B6C6C"/>
    <w:rsid w:val="009B7891"/>
    <w:rsid w:val="009C009D"/>
    <w:rsid w:val="009C18FB"/>
    <w:rsid w:val="009C3916"/>
    <w:rsid w:val="009C578F"/>
    <w:rsid w:val="009C5BC8"/>
    <w:rsid w:val="009C6177"/>
    <w:rsid w:val="009C639D"/>
    <w:rsid w:val="009C7034"/>
    <w:rsid w:val="009C74A6"/>
    <w:rsid w:val="009C7FCD"/>
    <w:rsid w:val="009D5479"/>
    <w:rsid w:val="009D5BB8"/>
    <w:rsid w:val="009D6FD5"/>
    <w:rsid w:val="009D7A15"/>
    <w:rsid w:val="009E0DB2"/>
    <w:rsid w:val="009E0FE3"/>
    <w:rsid w:val="009E1675"/>
    <w:rsid w:val="009E3FC2"/>
    <w:rsid w:val="009E4B6E"/>
    <w:rsid w:val="009E58BD"/>
    <w:rsid w:val="009E6FAB"/>
    <w:rsid w:val="009E76D8"/>
    <w:rsid w:val="009F306B"/>
    <w:rsid w:val="009F5741"/>
    <w:rsid w:val="009F6272"/>
    <w:rsid w:val="009F7966"/>
    <w:rsid w:val="00A009D3"/>
    <w:rsid w:val="00A0262A"/>
    <w:rsid w:val="00A03637"/>
    <w:rsid w:val="00A06144"/>
    <w:rsid w:val="00A074D0"/>
    <w:rsid w:val="00A10342"/>
    <w:rsid w:val="00A103D6"/>
    <w:rsid w:val="00A1069B"/>
    <w:rsid w:val="00A153C3"/>
    <w:rsid w:val="00A15521"/>
    <w:rsid w:val="00A16928"/>
    <w:rsid w:val="00A1714B"/>
    <w:rsid w:val="00A172A4"/>
    <w:rsid w:val="00A17A9B"/>
    <w:rsid w:val="00A17AE1"/>
    <w:rsid w:val="00A17E71"/>
    <w:rsid w:val="00A20339"/>
    <w:rsid w:val="00A20512"/>
    <w:rsid w:val="00A2136E"/>
    <w:rsid w:val="00A22965"/>
    <w:rsid w:val="00A22D72"/>
    <w:rsid w:val="00A2330B"/>
    <w:rsid w:val="00A23800"/>
    <w:rsid w:val="00A242CD"/>
    <w:rsid w:val="00A26854"/>
    <w:rsid w:val="00A3004F"/>
    <w:rsid w:val="00A30D6D"/>
    <w:rsid w:val="00A326A5"/>
    <w:rsid w:val="00A32C6A"/>
    <w:rsid w:val="00A33D50"/>
    <w:rsid w:val="00A33F66"/>
    <w:rsid w:val="00A33F9D"/>
    <w:rsid w:val="00A34F3C"/>
    <w:rsid w:val="00A3560F"/>
    <w:rsid w:val="00A35A35"/>
    <w:rsid w:val="00A40CB3"/>
    <w:rsid w:val="00A41D23"/>
    <w:rsid w:val="00A45FEF"/>
    <w:rsid w:val="00A4763D"/>
    <w:rsid w:val="00A50014"/>
    <w:rsid w:val="00A501A1"/>
    <w:rsid w:val="00A51AE0"/>
    <w:rsid w:val="00A52012"/>
    <w:rsid w:val="00A526B4"/>
    <w:rsid w:val="00A5360F"/>
    <w:rsid w:val="00A53D65"/>
    <w:rsid w:val="00A55A3C"/>
    <w:rsid w:val="00A560BF"/>
    <w:rsid w:val="00A57DF8"/>
    <w:rsid w:val="00A60667"/>
    <w:rsid w:val="00A60A68"/>
    <w:rsid w:val="00A61452"/>
    <w:rsid w:val="00A622C0"/>
    <w:rsid w:val="00A6248A"/>
    <w:rsid w:val="00A624B8"/>
    <w:rsid w:val="00A624C6"/>
    <w:rsid w:val="00A63224"/>
    <w:rsid w:val="00A637BB"/>
    <w:rsid w:val="00A64AD9"/>
    <w:rsid w:val="00A6742F"/>
    <w:rsid w:val="00A67722"/>
    <w:rsid w:val="00A677D6"/>
    <w:rsid w:val="00A70A00"/>
    <w:rsid w:val="00A71345"/>
    <w:rsid w:val="00A714D0"/>
    <w:rsid w:val="00A71848"/>
    <w:rsid w:val="00A73A59"/>
    <w:rsid w:val="00A75C66"/>
    <w:rsid w:val="00A76EF0"/>
    <w:rsid w:val="00A8134A"/>
    <w:rsid w:val="00A839B1"/>
    <w:rsid w:val="00A83BBE"/>
    <w:rsid w:val="00A858A9"/>
    <w:rsid w:val="00A85977"/>
    <w:rsid w:val="00A85CDB"/>
    <w:rsid w:val="00A86A13"/>
    <w:rsid w:val="00A87097"/>
    <w:rsid w:val="00A91976"/>
    <w:rsid w:val="00A949CF"/>
    <w:rsid w:val="00A94CDE"/>
    <w:rsid w:val="00A952F3"/>
    <w:rsid w:val="00A95A5B"/>
    <w:rsid w:val="00A9639D"/>
    <w:rsid w:val="00A9694A"/>
    <w:rsid w:val="00AA043F"/>
    <w:rsid w:val="00AA236B"/>
    <w:rsid w:val="00AA298E"/>
    <w:rsid w:val="00AA2B28"/>
    <w:rsid w:val="00AA4625"/>
    <w:rsid w:val="00AA6682"/>
    <w:rsid w:val="00AA6902"/>
    <w:rsid w:val="00AB0314"/>
    <w:rsid w:val="00AB1897"/>
    <w:rsid w:val="00AB2F2D"/>
    <w:rsid w:val="00AB30F7"/>
    <w:rsid w:val="00AB32D6"/>
    <w:rsid w:val="00AB355F"/>
    <w:rsid w:val="00AB509D"/>
    <w:rsid w:val="00AB74B2"/>
    <w:rsid w:val="00AB779C"/>
    <w:rsid w:val="00AC0540"/>
    <w:rsid w:val="00AC0902"/>
    <w:rsid w:val="00AC13B3"/>
    <w:rsid w:val="00AC20BE"/>
    <w:rsid w:val="00AC26BA"/>
    <w:rsid w:val="00AC2B1A"/>
    <w:rsid w:val="00AC431A"/>
    <w:rsid w:val="00AC69B4"/>
    <w:rsid w:val="00AC7364"/>
    <w:rsid w:val="00AC78E2"/>
    <w:rsid w:val="00AC7F3A"/>
    <w:rsid w:val="00AD1C8A"/>
    <w:rsid w:val="00AD2EB5"/>
    <w:rsid w:val="00AD3E32"/>
    <w:rsid w:val="00AD70D4"/>
    <w:rsid w:val="00AE04A2"/>
    <w:rsid w:val="00AE08C0"/>
    <w:rsid w:val="00AE0D7F"/>
    <w:rsid w:val="00AE2EFD"/>
    <w:rsid w:val="00AE4B6A"/>
    <w:rsid w:val="00AE6365"/>
    <w:rsid w:val="00AE6668"/>
    <w:rsid w:val="00AE7EFC"/>
    <w:rsid w:val="00AF011A"/>
    <w:rsid w:val="00AF597E"/>
    <w:rsid w:val="00AF5B40"/>
    <w:rsid w:val="00AF6DB3"/>
    <w:rsid w:val="00B00501"/>
    <w:rsid w:val="00B027A4"/>
    <w:rsid w:val="00B02C64"/>
    <w:rsid w:val="00B03766"/>
    <w:rsid w:val="00B03FB7"/>
    <w:rsid w:val="00B04728"/>
    <w:rsid w:val="00B04A61"/>
    <w:rsid w:val="00B04DB3"/>
    <w:rsid w:val="00B066C0"/>
    <w:rsid w:val="00B10876"/>
    <w:rsid w:val="00B1090D"/>
    <w:rsid w:val="00B10C1F"/>
    <w:rsid w:val="00B11ECB"/>
    <w:rsid w:val="00B1430F"/>
    <w:rsid w:val="00B15294"/>
    <w:rsid w:val="00B172A7"/>
    <w:rsid w:val="00B21C7C"/>
    <w:rsid w:val="00B22992"/>
    <w:rsid w:val="00B22C55"/>
    <w:rsid w:val="00B23A0F"/>
    <w:rsid w:val="00B23E6F"/>
    <w:rsid w:val="00B252C9"/>
    <w:rsid w:val="00B26EF3"/>
    <w:rsid w:val="00B26FD6"/>
    <w:rsid w:val="00B2733E"/>
    <w:rsid w:val="00B300E3"/>
    <w:rsid w:val="00B30E3F"/>
    <w:rsid w:val="00B329B9"/>
    <w:rsid w:val="00B35DA8"/>
    <w:rsid w:val="00B4145E"/>
    <w:rsid w:val="00B425A0"/>
    <w:rsid w:val="00B429EC"/>
    <w:rsid w:val="00B46433"/>
    <w:rsid w:val="00B4733E"/>
    <w:rsid w:val="00B47495"/>
    <w:rsid w:val="00B47DC4"/>
    <w:rsid w:val="00B50C18"/>
    <w:rsid w:val="00B5175F"/>
    <w:rsid w:val="00B5250B"/>
    <w:rsid w:val="00B5268B"/>
    <w:rsid w:val="00B52FE2"/>
    <w:rsid w:val="00B53F05"/>
    <w:rsid w:val="00B55D3F"/>
    <w:rsid w:val="00B563CB"/>
    <w:rsid w:val="00B564FD"/>
    <w:rsid w:val="00B57943"/>
    <w:rsid w:val="00B61347"/>
    <w:rsid w:val="00B620D9"/>
    <w:rsid w:val="00B6238A"/>
    <w:rsid w:val="00B6620A"/>
    <w:rsid w:val="00B707E6"/>
    <w:rsid w:val="00B70AAD"/>
    <w:rsid w:val="00B71A70"/>
    <w:rsid w:val="00B72C61"/>
    <w:rsid w:val="00B73F96"/>
    <w:rsid w:val="00B7448B"/>
    <w:rsid w:val="00B77A5B"/>
    <w:rsid w:val="00B77B65"/>
    <w:rsid w:val="00B8343D"/>
    <w:rsid w:val="00B83ACB"/>
    <w:rsid w:val="00B84381"/>
    <w:rsid w:val="00B84C6D"/>
    <w:rsid w:val="00B85FB5"/>
    <w:rsid w:val="00B879E4"/>
    <w:rsid w:val="00B90EBF"/>
    <w:rsid w:val="00B91D32"/>
    <w:rsid w:val="00B95C03"/>
    <w:rsid w:val="00B96563"/>
    <w:rsid w:val="00B97935"/>
    <w:rsid w:val="00BA10DD"/>
    <w:rsid w:val="00BA17C5"/>
    <w:rsid w:val="00BA2C4D"/>
    <w:rsid w:val="00BA430A"/>
    <w:rsid w:val="00BA6288"/>
    <w:rsid w:val="00BA6357"/>
    <w:rsid w:val="00BB03D1"/>
    <w:rsid w:val="00BB1037"/>
    <w:rsid w:val="00BB1123"/>
    <w:rsid w:val="00BB183D"/>
    <w:rsid w:val="00BB1E23"/>
    <w:rsid w:val="00BB1F1D"/>
    <w:rsid w:val="00BB221F"/>
    <w:rsid w:val="00BB45E7"/>
    <w:rsid w:val="00BB4716"/>
    <w:rsid w:val="00BB6D63"/>
    <w:rsid w:val="00BB7A7B"/>
    <w:rsid w:val="00BB7E31"/>
    <w:rsid w:val="00BB7E4F"/>
    <w:rsid w:val="00BC13CF"/>
    <w:rsid w:val="00BC1634"/>
    <w:rsid w:val="00BC1751"/>
    <w:rsid w:val="00BC17AB"/>
    <w:rsid w:val="00BC2790"/>
    <w:rsid w:val="00BC32B9"/>
    <w:rsid w:val="00BC3AAA"/>
    <w:rsid w:val="00BC5F10"/>
    <w:rsid w:val="00BC6409"/>
    <w:rsid w:val="00BC7D29"/>
    <w:rsid w:val="00BC7DA1"/>
    <w:rsid w:val="00BD1BC1"/>
    <w:rsid w:val="00BD3751"/>
    <w:rsid w:val="00BD3806"/>
    <w:rsid w:val="00BD5748"/>
    <w:rsid w:val="00BD6390"/>
    <w:rsid w:val="00BE0800"/>
    <w:rsid w:val="00BE3090"/>
    <w:rsid w:val="00BE3DEF"/>
    <w:rsid w:val="00BE62DF"/>
    <w:rsid w:val="00BE7E68"/>
    <w:rsid w:val="00BF3615"/>
    <w:rsid w:val="00BF4FBF"/>
    <w:rsid w:val="00C00FA6"/>
    <w:rsid w:val="00C012E3"/>
    <w:rsid w:val="00C05440"/>
    <w:rsid w:val="00C0557A"/>
    <w:rsid w:val="00C05B1F"/>
    <w:rsid w:val="00C06392"/>
    <w:rsid w:val="00C06EC4"/>
    <w:rsid w:val="00C104B1"/>
    <w:rsid w:val="00C10850"/>
    <w:rsid w:val="00C12634"/>
    <w:rsid w:val="00C13783"/>
    <w:rsid w:val="00C20C54"/>
    <w:rsid w:val="00C21ED5"/>
    <w:rsid w:val="00C2350E"/>
    <w:rsid w:val="00C23DAA"/>
    <w:rsid w:val="00C23E9A"/>
    <w:rsid w:val="00C23FF7"/>
    <w:rsid w:val="00C24838"/>
    <w:rsid w:val="00C24D2C"/>
    <w:rsid w:val="00C25C73"/>
    <w:rsid w:val="00C26842"/>
    <w:rsid w:val="00C268DE"/>
    <w:rsid w:val="00C318D2"/>
    <w:rsid w:val="00C31AEE"/>
    <w:rsid w:val="00C3572A"/>
    <w:rsid w:val="00C3630D"/>
    <w:rsid w:val="00C4059B"/>
    <w:rsid w:val="00C4081D"/>
    <w:rsid w:val="00C4159C"/>
    <w:rsid w:val="00C41E4D"/>
    <w:rsid w:val="00C41E84"/>
    <w:rsid w:val="00C420DE"/>
    <w:rsid w:val="00C44889"/>
    <w:rsid w:val="00C449C4"/>
    <w:rsid w:val="00C45A41"/>
    <w:rsid w:val="00C45F64"/>
    <w:rsid w:val="00C466EE"/>
    <w:rsid w:val="00C47F5D"/>
    <w:rsid w:val="00C50609"/>
    <w:rsid w:val="00C50B5B"/>
    <w:rsid w:val="00C50EEE"/>
    <w:rsid w:val="00C522E8"/>
    <w:rsid w:val="00C52DA2"/>
    <w:rsid w:val="00C54587"/>
    <w:rsid w:val="00C545C4"/>
    <w:rsid w:val="00C54A7A"/>
    <w:rsid w:val="00C55154"/>
    <w:rsid w:val="00C57C21"/>
    <w:rsid w:val="00C57CAF"/>
    <w:rsid w:val="00C60CCB"/>
    <w:rsid w:val="00C62767"/>
    <w:rsid w:val="00C62F35"/>
    <w:rsid w:val="00C63B28"/>
    <w:rsid w:val="00C6417C"/>
    <w:rsid w:val="00C6431A"/>
    <w:rsid w:val="00C650AB"/>
    <w:rsid w:val="00C67D01"/>
    <w:rsid w:val="00C70C12"/>
    <w:rsid w:val="00C7268F"/>
    <w:rsid w:val="00C75B97"/>
    <w:rsid w:val="00C77638"/>
    <w:rsid w:val="00C776CF"/>
    <w:rsid w:val="00C77CF5"/>
    <w:rsid w:val="00C77E95"/>
    <w:rsid w:val="00C80C05"/>
    <w:rsid w:val="00C832C8"/>
    <w:rsid w:val="00C8589B"/>
    <w:rsid w:val="00C859E2"/>
    <w:rsid w:val="00C86C0A"/>
    <w:rsid w:val="00C86D46"/>
    <w:rsid w:val="00C87B07"/>
    <w:rsid w:val="00C913C7"/>
    <w:rsid w:val="00C914B8"/>
    <w:rsid w:val="00C91CD6"/>
    <w:rsid w:val="00C927DA"/>
    <w:rsid w:val="00C93A1B"/>
    <w:rsid w:val="00C943FD"/>
    <w:rsid w:val="00C94784"/>
    <w:rsid w:val="00C94AC7"/>
    <w:rsid w:val="00C94D98"/>
    <w:rsid w:val="00C94DC4"/>
    <w:rsid w:val="00C95268"/>
    <w:rsid w:val="00C95E09"/>
    <w:rsid w:val="00C96436"/>
    <w:rsid w:val="00CA353D"/>
    <w:rsid w:val="00CA3DB4"/>
    <w:rsid w:val="00CA4DA0"/>
    <w:rsid w:val="00CA53F8"/>
    <w:rsid w:val="00CA708E"/>
    <w:rsid w:val="00CB0DEF"/>
    <w:rsid w:val="00CB10F1"/>
    <w:rsid w:val="00CB24DC"/>
    <w:rsid w:val="00CB5F6C"/>
    <w:rsid w:val="00CB6201"/>
    <w:rsid w:val="00CB68FC"/>
    <w:rsid w:val="00CB7462"/>
    <w:rsid w:val="00CB7ED9"/>
    <w:rsid w:val="00CB7FC3"/>
    <w:rsid w:val="00CC169F"/>
    <w:rsid w:val="00CC1A78"/>
    <w:rsid w:val="00CC351F"/>
    <w:rsid w:val="00CC3678"/>
    <w:rsid w:val="00CC3A11"/>
    <w:rsid w:val="00CC454F"/>
    <w:rsid w:val="00CC52AD"/>
    <w:rsid w:val="00CC66E8"/>
    <w:rsid w:val="00CC6BED"/>
    <w:rsid w:val="00CC7AC9"/>
    <w:rsid w:val="00CD287B"/>
    <w:rsid w:val="00CD30AB"/>
    <w:rsid w:val="00CD450B"/>
    <w:rsid w:val="00CD4700"/>
    <w:rsid w:val="00CD4FB5"/>
    <w:rsid w:val="00CD530C"/>
    <w:rsid w:val="00CD55C6"/>
    <w:rsid w:val="00CD6134"/>
    <w:rsid w:val="00CD6424"/>
    <w:rsid w:val="00CE195D"/>
    <w:rsid w:val="00CE2641"/>
    <w:rsid w:val="00CE281F"/>
    <w:rsid w:val="00CE3439"/>
    <w:rsid w:val="00CE363C"/>
    <w:rsid w:val="00CE398A"/>
    <w:rsid w:val="00CE6DBA"/>
    <w:rsid w:val="00CF0543"/>
    <w:rsid w:val="00CF1760"/>
    <w:rsid w:val="00CF4493"/>
    <w:rsid w:val="00CF45CE"/>
    <w:rsid w:val="00CF484C"/>
    <w:rsid w:val="00CF4F4B"/>
    <w:rsid w:val="00CF6377"/>
    <w:rsid w:val="00CF7490"/>
    <w:rsid w:val="00CF7E98"/>
    <w:rsid w:val="00D00F82"/>
    <w:rsid w:val="00D0334E"/>
    <w:rsid w:val="00D047FF"/>
    <w:rsid w:val="00D0483B"/>
    <w:rsid w:val="00D06BED"/>
    <w:rsid w:val="00D074BB"/>
    <w:rsid w:val="00D079BF"/>
    <w:rsid w:val="00D11888"/>
    <w:rsid w:val="00D127E4"/>
    <w:rsid w:val="00D12866"/>
    <w:rsid w:val="00D130D8"/>
    <w:rsid w:val="00D14562"/>
    <w:rsid w:val="00D201ED"/>
    <w:rsid w:val="00D2081F"/>
    <w:rsid w:val="00D21023"/>
    <w:rsid w:val="00D2212A"/>
    <w:rsid w:val="00D245B4"/>
    <w:rsid w:val="00D26AC5"/>
    <w:rsid w:val="00D32FD6"/>
    <w:rsid w:val="00D3506A"/>
    <w:rsid w:val="00D371E4"/>
    <w:rsid w:val="00D400FE"/>
    <w:rsid w:val="00D40606"/>
    <w:rsid w:val="00D41693"/>
    <w:rsid w:val="00D41E73"/>
    <w:rsid w:val="00D42135"/>
    <w:rsid w:val="00D42266"/>
    <w:rsid w:val="00D43033"/>
    <w:rsid w:val="00D43CBA"/>
    <w:rsid w:val="00D45A0F"/>
    <w:rsid w:val="00D468DB"/>
    <w:rsid w:val="00D46A14"/>
    <w:rsid w:val="00D4757C"/>
    <w:rsid w:val="00D51A45"/>
    <w:rsid w:val="00D52EC3"/>
    <w:rsid w:val="00D52EFE"/>
    <w:rsid w:val="00D534F6"/>
    <w:rsid w:val="00D53999"/>
    <w:rsid w:val="00D541F8"/>
    <w:rsid w:val="00D5434E"/>
    <w:rsid w:val="00D543EB"/>
    <w:rsid w:val="00D5581A"/>
    <w:rsid w:val="00D55CD4"/>
    <w:rsid w:val="00D55EB0"/>
    <w:rsid w:val="00D567C2"/>
    <w:rsid w:val="00D57F00"/>
    <w:rsid w:val="00D6086C"/>
    <w:rsid w:val="00D61669"/>
    <w:rsid w:val="00D627D0"/>
    <w:rsid w:val="00D63EA2"/>
    <w:rsid w:val="00D64566"/>
    <w:rsid w:val="00D64ECA"/>
    <w:rsid w:val="00D64FCC"/>
    <w:rsid w:val="00D65BAC"/>
    <w:rsid w:val="00D7105B"/>
    <w:rsid w:val="00D7213B"/>
    <w:rsid w:val="00D72565"/>
    <w:rsid w:val="00D74C60"/>
    <w:rsid w:val="00D74EF5"/>
    <w:rsid w:val="00D75DB5"/>
    <w:rsid w:val="00D76A87"/>
    <w:rsid w:val="00D80EF1"/>
    <w:rsid w:val="00D81A9E"/>
    <w:rsid w:val="00D84EE3"/>
    <w:rsid w:val="00D8622F"/>
    <w:rsid w:val="00D870C5"/>
    <w:rsid w:val="00D9069D"/>
    <w:rsid w:val="00D9095F"/>
    <w:rsid w:val="00D91187"/>
    <w:rsid w:val="00D92A8B"/>
    <w:rsid w:val="00D94560"/>
    <w:rsid w:val="00D94DCC"/>
    <w:rsid w:val="00D94E7B"/>
    <w:rsid w:val="00D95E94"/>
    <w:rsid w:val="00D96D01"/>
    <w:rsid w:val="00D97569"/>
    <w:rsid w:val="00D978EF"/>
    <w:rsid w:val="00D97A64"/>
    <w:rsid w:val="00D97B59"/>
    <w:rsid w:val="00D97F7C"/>
    <w:rsid w:val="00DA1ECB"/>
    <w:rsid w:val="00DA3657"/>
    <w:rsid w:val="00DA3FAE"/>
    <w:rsid w:val="00DA4239"/>
    <w:rsid w:val="00DA5CAB"/>
    <w:rsid w:val="00DB2CB2"/>
    <w:rsid w:val="00DB41A9"/>
    <w:rsid w:val="00DB457A"/>
    <w:rsid w:val="00DB4CAC"/>
    <w:rsid w:val="00DB66EA"/>
    <w:rsid w:val="00DB7461"/>
    <w:rsid w:val="00DC2507"/>
    <w:rsid w:val="00DC2C79"/>
    <w:rsid w:val="00DC2F64"/>
    <w:rsid w:val="00DC30F9"/>
    <w:rsid w:val="00DC5E99"/>
    <w:rsid w:val="00DC685E"/>
    <w:rsid w:val="00DC7B42"/>
    <w:rsid w:val="00DD02EB"/>
    <w:rsid w:val="00DD1C87"/>
    <w:rsid w:val="00DD36E3"/>
    <w:rsid w:val="00DD71F6"/>
    <w:rsid w:val="00DD7532"/>
    <w:rsid w:val="00DE368D"/>
    <w:rsid w:val="00DE4619"/>
    <w:rsid w:val="00DE48D6"/>
    <w:rsid w:val="00DE4F4B"/>
    <w:rsid w:val="00DE5E95"/>
    <w:rsid w:val="00DE778E"/>
    <w:rsid w:val="00DE7F36"/>
    <w:rsid w:val="00DF0111"/>
    <w:rsid w:val="00DF13E5"/>
    <w:rsid w:val="00DF20FC"/>
    <w:rsid w:val="00DF2886"/>
    <w:rsid w:val="00DF2EF5"/>
    <w:rsid w:val="00DF35CF"/>
    <w:rsid w:val="00DF606B"/>
    <w:rsid w:val="00DF77E9"/>
    <w:rsid w:val="00E03BF1"/>
    <w:rsid w:val="00E04341"/>
    <w:rsid w:val="00E10AFC"/>
    <w:rsid w:val="00E114D5"/>
    <w:rsid w:val="00E11627"/>
    <w:rsid w:val="00E1268B"/>
    <w:rsid w:val="00E12BE4"/>
    <w:rsid w:val="00E1745E"/>
    <w:rsid w:val="00E2086C"/>
    <w:rsid w:val="00E211A5"/>
    <w:rsid w:val="00E2124D"/>
    <w:rsid w:val="00E2145A"/>
    <w:rsid w:val="00E22C88"/>
    <w:rsid w:val="00E237E7"/>
    <w:rsid w:val="00E253AC"/>
    <w:rsid w:val="00E26A54"/>
    <w:rsid w:val="00E27DCC"/>
    <w:rsid w:val="00E30253"/>
    <w:rsid w:val="00E30C92"/>
    <w:rsid w:val="00E317EB"/>
    <w:rsid w:val="00E31A4D"/>
    <w:rsid w:val="00E328B7"/>
    <w:rsid w:val="00E3363A"/>
    <w:rsid w:val="00E346C8"/>
    <w:rsid w:val="00E34ACE"/>
    <w:rsid w:val="00E35732"/>
    <w:rsid w:val="00E36794"/>
    <w:rsid w:val="00E369DD"/>
    <w:rsid w:val="00E37A22"/>
    <w:rsid w:val="00E40DF2"/>
    <w:rsid w:val="00E412AE"/>
    <w:rsid w:val="00E41AB3"/>
    <w:rsid w:val="00E42C6F"/>
    <w:rsid w:val="00E455C9"/>
    <w:rsid w:val="00E45D66"/>
    <w:rsid w:val="00E51147"/>
    <w:rsid w:val="00E53911"/>
    <w:rsid w:val="00E552E4"/>
    <w:rsid w:val="00E567B5"/>
    <w:rsid w:val="00E56EE3"/>
    <w:rsid w:val="00E600AB"/>
    <w:rsid w:val="00E6055E"/>
    <w:rsid w:val="00E61069"/>
    <w:rsid w:val="00E62942"/>
    <w:rsid w:val="00E65997"/>
    <w:rsid w:val="00E673D4"/>
    <w:rsid w:val="00E70E8A"/>
    <w:rsid w:val="00E71B87"/>
    <w:rsid w:val="00E72C56"/>
    <w:rsid w:val="00E72E0E"/>
    <w:rsid w:val="00E73993"/>
    <w:rsid w:val="00E74D76"/>
    <w:rsid w:val="00E74FD9"/>
    <w:rsid w:val="00E7746E"/>
    <w:rsid w:val="00E776AC"/>
    <w:rsid w:val="00E821D3"/>
    <w:rsid w:val="00E856C8"/>
    <w:rsid w:val="00E857B5"/>
    <w:rsid w:val="00E86CEB"/>
    <w:rsid w:val="00E8783C"/>
    <w:rsid w:val="00E87917"/>
    <w:rsid w:val="00E90695"/>
    <w:rsid w:val="00E91360"/>
    <w:rsid w:val="00E9209D"/>
    <w:rsid w:val="00E93BB0"/>
    <w:rsid w:val="00E946A1"/>
    <w:rsid w:val="00E95969"/>
    <w:rsid w:val="00E9692A"/>
    <w:rsid w:val="00E974A0"/>
    <w:rsid w:val="00EA1B72"/>
    <w:rsid w:val="00EA2E86"/>
    <w:rsid w:val="00EA3540"/>
    <w:rsid w:val="00EA3EC6"/>
    <w:rsid w:val="00EA50E2"/>
    <w:rsid w:val="00EA66EE"/>
    <w:rsid w:val="00EA6866"/>
    <w:rsid w:val="00EA7AD3"/>
    <w:rsid w:val="00EA7CA9"/>
    <w:rsid w:val="00EB094B"/>
    <w:rsid w:val="00EB1CD9"/>
    <w:rsid w:val="00EB217D"/>
    <w:rsid w:val="00EB3566"/>
    <w:rsid w:val="00EB50E6"/>
    <w:rsid w:val="00EB516C"/>
    <w:rsid w:val="00EB523F"/>
    <w:rsid w:val="00EB55E6"/>
    <w:rsid w:val="00EB58C7"/>
    <w:rsid w:val="00EC1828"/>
    <w:rsid w:val="00EC23E5"/>
    <w:rsid w:val="00EC2BA7"/>
    <w:rsid w:val="00EC657E"/>
    <w:rsid w:val="00EC6A04"/>
    <w:rsid w:val="00EC779C"/>
    <w:rsid w:val="00ED04DC"/>
    <w:rsid w:val="00ED0B71"/>
    <w:rsid w:val="00ED2C52"/>
    <w:rsid w:val="00ED2E28"/>
    <w:rsid w:val="00ED58B4"/>
    <w:rsid w:val="00ED628D"/>
    <w:rsid w:val="00ED6868"/>
    <w:rsid w:val="00ED6B1F"/>
    <w:rsid w:val="00ED6EA7"/>
    <w:rsid w:val="00ED73AA"/>
    <w:rsid w:val="00EE3C9F"/>
    <w:rsid w:val="00EE3CBB"/>
    <w:rsid w:val="00EE4742"/>
    <w:rsid w:val="00EE48E0"/>
    <w:rsid w:val="00EE59D9"/>
    <w:rsid w:val="00EE74B6"/>
    <w:rsid w:val="00EF3A62"/>
    <w:rsid w:val="00EF4DCA"/>
    <w:rsid w:val="00F01790"/>
    <w:rsid w:val="00F029B2"/>
    <w:rsid w:val="00F06968"/>
    <w:rsid w:val="00F07736"/>
    <w:rsid w:val="00F103B8"/>
    <w:rsid w:val="00F10A7D"/>
    <w:rsid w:val="00F10EB2"/>
    <w:rsid w:val="00F117A8"/>
    <w:rsid w:val="00F11D23"/>
    <w:rsid w:val="00F124A1"/>
    <w:rsid w:val="00F12646"/>
    <w:rsid w:val="00F127B5"/>
    <w:rsid w:val="00F137B7"/>
    <w:rsid w:val="00F1409D"/>
    <w:rsid w:val="00F1537E"/>
    <w:rsid w:val="00F155AB"/>
    <w:rsid w:val="00F16315"/>
    <w:rsid w:val="00F16927"/>
    <w:rsid w:val="00F22C38"/>
    <w:rsid w:val="00F24654"/>
    <w:rsid w:val="00F26E6F"/>
    <w:rsid w:val="00F30BD5"/>
    <w:rsid w:val="00F32278"/>
    <w:rsid w:val="00F33BC5"/>
    <w:rsid w:val="00F354FB"/>
    <w:rsid w:val="00F37405"/>
    <w:rsid w:val="00F41669"/>
    <w:rsid w:val="00F418C0"/>
    <w:rsid w:val="00F41C14"/>
    <w:rsid w:val="00F429EB"/>
    <w:rsid w:val="00F4371B"/>
    <w:rsid w:val="00F44A19"/>
    <w:rsid w:val="00F46AD7"/>
    <w:rsid w:val="00F47742"/>
    <w:rsid w:val="00F50648"/>
    <w:rsid w:val="00F50C6F"/>
    <w:rsid w:val="00F52160"/>
    <w:rsid w:val="00F535E1"/>
    <w:rsid w:val="00F54EC8"/>
    <w:rsid w:val="00F57926"/>
    <w:rsid w:val="00F60981"/>
    <w:rsid w:val="00F63AF1"/>
    <w:rsid w:val="00F64A01"/>
    <w:rsid w:val="00F66743"/>
    <w:rsid w:val="00F71A37"/>
    <w:rsid w:val="00F72538"/>
    <w:rsid w:val="00F7511F"/>
    <w:rsid w:val="00F7530D"/>
    <w:rsid w:val="00F7576D"/>
    <w:rsid w:val="00F75917"/>
    <w:rsid w:val="00F8387A"/>
    <w:rsid w:val="00F83F3B"/>
    <w:rsid w:val="00F840C7"/>
    <w:rsid w:val="00F86200"/>
    <w:rsid w:val="00F87EFB"/>
    <w:rsid w:val="00F90632"/>
    <w:rsid w:val="00F90CD8"/>
    <w:rsid w:val="00F90D5D"/>
    <w:rsid w:val="00F91490"/>
    <w:rsid w:val="00F9251D"/>
    <w:rsid w:val="00F92601"/>
    <w:rsid w:val="00F9351D"/>
    <w:rsid w:val="00F93E8C"/>
    <w:rsid w:val="00F94818"/>
    <w:rsid w:val="00F95390"/>
    <w:rsid w:val="00F96193"/>
    <w:rsid w:val="00F96921"/>
    <w:rsid w:val="00F9698B"/>
    <w:rsid w:val="00F977AB"/>
    <w:rsid w:val="00FA0E81"/>
    <w:rsid w:val="00FA392A"/>
    <w:rsid w:val="00FA3D2C"/>
    <w:rsid w:val="00FA5820"/>
    <w:rsid w:val="00FA6796"/>
    <w:rsid w:val="00FA7661"/>
    <w:rsid w:val="00FA7785"/>
    <w:rsid w:val="00FB0862"/>
    <w:rsid w:val="00FB087F"/>
    <w:rsid w:val="00FB0B43"/>
    <w:rsid w:val="00FB0B8A"/>
    <w:rsid w:val="00FB1BC2"/>
    <w:rsid w:val="00FB48B1"/>
    <w:rsid w:val="00FB4909"/>
    <w:rsid w:val="00FB6ACD"/>
    <w:rsid w:val="00FB7187"/>
    <w:rsid w:val="00FB7CD1"/>
    <w:rsid w:val="00FC0749"/>
    <w:rsid w:val="00FC07F6"/>
    <w:rsid w:val="00FC1465"/>
    <w:rsid w:val="00FC196B"/>
    <w:rsid w:val="00FC365E"/>
    <w:rsid w:val="00FC3BAE"/>
    <w:rsid w:val="00FC5A0D"/>
    <w:rsid w:val="00FC603B"/>
    <w:rsid w:val="00FC6487"/>
    <w:rsid w:val="00FC7D2B"/>
    <w:rsid w:val="00FD0F6C"/>
    <w:rsid w:val="00FD2BDE"/>
    <w:rsid w:val="00FD2C9F"/>
    <w:rsid w:val="00FD31EB"/>
    <w:rsid w:val="00FD3336"/>
    <w:rsid w:val="00FD4A79"/>
    <w:rsid w:val="00FD6A3F"/>
    <w:rsid w:val="00FE053F"/>
    <w:rsid w:val="00FE0788"/>
    <w:rsid w:val="00FE170D"/>
    <w:rsid w:val="00FE18CE"/>
    <w:rsid w:val="00FE25E6"/>
    <w:rsid w:val="00FE2E52"/>
    <w:rsid w:val="00FE4911"/>
    <w:rsid w:val="00FE4E4F"/>
    <w:rsid w:val="00FE5106"/>
    <w:rsid w:val="00FE5233"/>
    <w:rsid w:val="00FE54F5"/>
    <w:rsid w:val="00FE633A"/>
    <w:rsid w:val="00FE64D0"/>
    <w:rsid w:val="00FE653A"/>
    <w:rsid w:val="00FE671E"/>
    <w:rsid w:val="00FF03BF"/>
    <w:rsid w:val="00FF0518"/>
    <w:rsid w:val="00FF0933"/>
    <w:rsid w:val="00FF0AA2"/>
    <w:rsid w:val="00FF0ED0"/>
    <w:rsid w:val="00FF2547"/>
    <w:rsid w:val="00FF2A06"/>
    <w:rsid w:val="00FF2B3B"/>
    <w:rsid w:val="00FF4A10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D7C"/>
    <w:rPr>
      <w:rFonts w:ascii="Times New Roman" w:hAnsi="Times New Roman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429EB"/>
    <w:pPr>
      <w:keepNext/>
      <w:keepLines/>
      <w:numPr>
        <w:numId w:val="1"/>
      </w:numPr>
      <w:spacing w:before="360" w:line="276" w:lineRule="auto"/>
      <w:ind w:left="3977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3C7"/>
    <w:pPr>
      <w:keepNext/>
      <w:keepLines/>
      <w:numPr>
        <w:numId w:val="4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51D"/>
    <w:pPr>
      <w:keepNext/>
      <w:keepLines/>
      <w:numPr>
        <w:numId w:val="18"/>
      </w:numPr>
      <w:spacing w:before="200" w:after="0" w:line="480" w:lineRule="auto"/>
      <w:outlineLvl w:val="2"/>
    </w:pPr>
    <w:rPr>
      <w:rFonts w:eastAsiaTheme="majorEastAsia" w:cstheme="majorBidi"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BE7"/>
    <w:pPr>
      <w:keepNext/>
      <w:keepLines/>
      <w:numPr>
        <w:numId w:val="2"/>
      </w:numPr>
      <w:spacing w:after="0" w:line="480" w:lineRule="auto"/>
      <w:ind w:left="357" w:hanging="357"/>
      <w:jc w:val="center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ACE"/>
    <w:pPr>
      <w:keepNext/>
      <w:keepLines/>
      <w:numPr>
        <w:numId w:val="37"/>
      </w:numPr>
      <w:spacing w:before="200" w:after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C61"/>
    <w:pPr>
      <w:keepNext/>
      <w:keepLines/>
      <w:numPr>
        <w:ilvl w:val="5"/>
        <w:numId w:val="1"/>
      </w:numPr>
      <w:spacing w:before="200" w:after="0"/>
      <w:ind w:left="1152"/>
      <w:jc w:val="center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51D"/>
    <w:pPr>
      <w:keepNext/>
      <w:keepLines/>
      <w:numPr>
        <w:numId w:val="19"/>
      </w:numPr>
      <w:spacing w:before="200" w:after="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4145E"/>
    <w:pPr>
      <w:keepNext/>
      <w:keepLines/>
      <w:numPr>
        <w:ilvl w:val="7"/>
        <w:numId w:val="1"/>
      </w:numPr>
      <w:spacing w:before="200" w:after="0"/>
      <w:jc w:val="center"/>
      <w:outlineLvl w:val="7"/>
    </w:pPr>
    <w:rPr>
      <w:rFonts w:eastAsiaTheme="majorEastAsia" w:cstheme="majorBidi"/>
      <w:b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F051D"/>
    <w:pPr>
      <w:keepNext/>
      <w:keepLines/>
      <w:numPr>
        <w:numId w:val="20"/>
      </w:numPr>
      <w:spacing w:before="200" w:after="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29E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03C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51D"/>
    <w:rPr>
      <w:rFonts w:ascii="Times New Roman" w:eastAsiaTheme="majorEastAsia" w:hAnsi="Times New Roman" w:cstheme="majorBidi"/>
      <w:bCs/>
      <w:sz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080BE7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0B0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2C61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F051D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4145E"/>
    <w:rPr>
      <w:rFonts w:ascii="Times New Roman" w:eastAsiaTheme="majorEastAsia" w:hAnsi="Times New Roman" w:cstheme="majorBidi"/>
      <w:b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F051D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774EB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EB1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3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45D"/>
  </w:style>
  <w:style w:type="paragraph" w:styleId="Footer">
    <w:name w:val="footer"/>
    <w:basedOn w:val="Normal"/>
    <w:link w:val="FooterChar"/>
    <w:uiPriority w:val="99"/>
    <w:unhideWhenUsed/>
    <w:rsid w:val="0023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5D"/>
  </w:style>
  <w:style w:type="paragraph" w:styleId="NoSpacing">
    <w:name w:val="No Spacing"/>
    <w:uiPriority w:val="1"/>
    <w:qFormat/>
    <w:rsid w:val="00C4059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D5748"/>
    <w:pPr>
      <w:tabs>
        <w:tab w:val="left" w:pos="567"/>
        <w:tab w:val="left" w:pos="851"/>
        <w:tab w:val="left" w:pos="993"/>
      </w:tabs>
      <w:spacing w:after="100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77FDC"/>
    <w:rPr>
      <w:color w:val="0000FF" w:themeColor="hyperlink"/>
      <w:u w:val="single"/>
    </w:r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AE08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1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F6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6A6E"/>
    <w:pPr>
      <w:tabs>
        <w:tab w:val="left" w:pos="1560"/>
        <w:tab w:val="right" w:leader="dot" w:pos="7927"/>
      </w:tabs>
      <w:spacing w:after="10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2D6A6E"/>
    <w:pPr>
      <w:tabs>
        <w:tab w:val="left" w:pos="1560"/>
        <w:tab w:val="right" w:leader="dot" w:pos="7927"/>
      </w:tabs>
      <w:spacing w:after="100"/>
      <w:ind w:left="851"/>
    </w:pPr>
  </w:style>
  <w:style w:type="paragraph" w:styleId="TOC5">
    <w:name w:val="toc 5"/>
    <w:basedOn w:val="Normal"/>
    <w:next w:val="Normal"/>
    <w:autoRedefine/>
    <w:uiPriority w:val="39"/>
    <w:unhideWhenUsed/>
    <w:rsid w:val="007E7F19"/>
    <w:pPr>
      <w:tabs>
        <w:tab w:val="right" w:leader="dot" w:pos="7927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1F7C"/>
    <w:rPr>
      <w:rFonts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7F6"/>
    <w:pPr>
      <w:numPr>
        <w:ilvl w:val="1"/>
      </w:numPr>
      <w:spacing w:after="160"/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7F6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table" w:styleId="TableGrid">
    <w:name w:val="Table Grid"/>
    <w:basedOn w:val="TableNormal"/>
    <w:uiPriority w:val="39"/>
    <w:rsid w:val="003B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575EF"/>
    <w:rPr>
      <w:b/>
      <w:bCs/>
    </w:rPr>
  </w:style>
  <w:style w:type="character" w:customStyle="1" w:styleId="apple-style-span">
    <w:name w:val="apple-style-span"/>
    <w:basedOn w:val="DefaultParagraphFont"/>
    <w:rsid w:val="001575EF"/>
  </w:style>
  <w:style w:type="character" w:customStyle="1" w:styleId="apple-converted-space">
    <w:name w:val="apple-converted-space"/>
    <w:basedOn w:val="DefaultParagraphFont"/>
    <w:rsid w:val="001575EF"/>
  </w:style>
  <w:style w:type="character" w:styleId="Emphasis">
    <w:name w:val="Emphasis"/>
    <w:basedOn w:val="DefaultParagraphFont"/>
    <w:uiPriority w:val="20"/>
    <w:qFormat/>
    <w:rsid w:val="00D42266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DD02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C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3A0F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style6">
    <w:name w:val="style6"/>
    <w:basedOn w:val="DefaultParagraphFont"/>
    <w:rsid w:val="00FA3D2C"/>
  </w:style>
  <w:style w:type="paragraph" w:styleId="Caption">
    <w:name w:val="caption"/>
    <w:basedOn w:val="Normal"/>
    <w:next w:val="Normal"/>
    <w:uiPriority w:val="35"/>
    <w:unhideWhenUsed/>
    <w:qFormat/>
    <w:rsid w:val="00BE62DF"/>
    <w:pPr>
      <w:spacing w:line="240" w:lineRule="auto"/>
    </w:pPr>
    <w:rPr>
      <w:rFonts w:eastAsia="MS Mincho"/>
      <w:i/>
      <w:iCs/>
      <w:color w:val="1F497D" w:themeColor="text2"/>
      <w:sz w:val="18"/>
      <w:szCs w:val="18"/>
    </w:rPr>
  </w:style>
  <w:style w:type="character" w:customStyle="1" w:styleId="hps">
    <w:name w:val="hps"/>
    <w:basedOn w:val="DefaultParagraphFont"/>
    <w:rsid w:val="00860152"/>
  </w:style>
  <w:style w:type="character" w:customStyle="1" w:styleId="longtext">
    <w:name w:val="long_text"/>
    <w:basedOn w:val="DefaultParagraphFont"/>
    <w:rsid w:val="00860152"/>
  </w:style>
  <w:style w:type="paragraph" w:styleId="TOC4">
    <w:name w:val="toc 4"/>
    <w:basedOn w:val="Normal"/>
    <w:next w:val="Normal"/>
    <w:autoRedefine/>
    <w:uiPriority w:val="39"/>
    <w:unhideWhenUsed/>
    <w:rsid w:val="00071D9D"/>
    <w:pPr>
      <w:tabs>
        <w:tab w:val="left" w:pos="1893"/>
        <w:tab w:val="right" w:leader="dot" w:pos="7927"/>
      </w:tabs>
      <w:spacing w:after="100"/>
      <w:ind w:left="1843" w:hanging="1843"/>
    </w:pPr>
  </w:style>
  <w:style w:type="paragraph" w:styleId="TOC6">
    <w:name w:val="toc 6"/>
    <w:basedOn w:val="Normal"/>
    <w:next w:val="Normal"/>
    <w:autoRedefine/>
    <w:uiPriority w:val="39"/>
    <w:unhideWhenUsed/>
    <w:rsid w:val="00016370"/>
    <w:pPr>
      <w:tabs>
        <w:tab w:val="left" w:pos="1701"/>
        <w:tab w:val="right" w:leader="dot" w:pos="7927"/>
      </w:tabs>
      <w:spacing w:after="100"/>
    </w:pPr>
  </w:style>
  <w:style w:type="paragraph" w:customStyle="1" w:styleId="Style1">
    <w:name w:val="Style1"/>
    <w:basedOn w:val="Normal"/>
    <w:next w:val="Normal"/>
    <w:link w:val="Style1Char"/>
    <w:qFormat/>
    <w:rsid w:val="00A560BF"/>
    <w:pPr>
      <w:numPr>
        <w:numId w:val="5"/>
      </w:numPr>
      <w:spacing w:after="160" w:line="480" w:lineRule="auto"/>
    </w:pPr>
    <w:rPr>
      <w:rFonts w:eastAsiaTheme="minorEastAsia"/>
      <w:b/>
      <w:color w:val="000000" w:themeColor="text1"/>
      <w:lang w:val="en-US" w:eastAsia="zh-CN"/>
    </w:rPr>
  </w:style>
  <w:style w:type="character" w:customStyle="1" w:styleId="Style1Char">
    <w:name w:val="Style1 Char"/>
    <w:basedOn w:val="DefaultParagraphFont"/>
    <w:link w:val="Style1"/>
    <w:rsid w:val="005C63CE"/>
    <w:rPr>
      <w:rFonts w:ascii="Times New Roman" w:eastAsiaTheme="minorEastAsia" w:hAnsi="Times New Roman"/>
      <w:b/>
      <w:color w:val="000000" w:themeColor="text1"/>
      <w:sz w:val="24"/>
      <w:lang w:val="en-US" w:eastAsia="zh-CN"/>
    </w:rPr>
  </w:style>
  <w:style w:type="paragraph" w:customStyle="1" w:styleId="Style2">
    <w:name w:val="Style2"/>
    <w:basedOn w:val="Normal"/>
    <w:next w:val="Normal"/>
    <w:link w:val="Style2Char"/>
    <w:qFormat/>
    <w:rsid w:val="005C63CE"/>
    <w:pPr>
      <w:numPr>
        <w:numId w:val="6"/>
      </w:numPr>
      <w:spacing w:after="160" w:line="480" w:lineRule="auto"/>
    </w:pPr>
    <w:rPr>
      <w:rFonts w:eastAsiaTheme="minorEastAsia"/>
      <w:color w:val="000000" w:themeColor="text1"/>
      <w:lang w:val="en-US" w:eastAsia="zh-CN"/>
    </w:rPr>
  </w:style>
  <w:style w:type="character" w:customStyle="1" w:styleId="Style2Char">
    <w:name w:val="Style2 Char"/>
    <w:basedOn w:val="Style1Char"/>
    <w:link w:val="Style2"/>
    <w:rsid w:val="005C63CE"/>
    <w:rPr>
      <w:rFonts w:ascii="Times New Roman" w:eastAsiaTheme="minorEastAsia" w:hAnsi="Times New Roman"/>
      <w:b w:val="0"/>
      <w:color w:val="000000" w:themeColor="text1"/>
      <w:sz w:val="24"/>
      <w:lang w:val="en-US" w:eastAsia="zh-CN"/>
    </w:rPr>
  </w:style>
  <w:style w:type="table" w:customStyle="1" w:styleId="TableGrid1">
    <w:name w:val="Table Grid1"/>
    <w:basedOn w:val="TableNormal"/>
    <w:next w:val="TableGrid"/>
    <w:uiPriority w:val="39"/>
    <w:rsid w:val="006374AD"/>
    <w:pPr>
      <w:spacing w:after="0" w:line="240" w:lineRule="auto"/>
    </w:pPr>
    <w:rPr>
      <w:rFonts w:eastAsia="DengXi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06A8D"/>
  </w:style>
  <w:style w:type="paragraph" w:styleId="HTMLPreformatted">
    <w:name w:val="HTML Preformatted"/>
    <w:basedOn w:val="Normal"/>
    <w:link w:val="HTMLPreformattedChar"/>
    <w:uiPriority w:val="99"/>
    <w:unhideWhenUsed/>
    <w:rsid w:val="00312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7A5"/>
    <w:rPr>
      <w:rFonts w:ascii="Courier New" w:eastAsia="Times New Roman" w:hAnsi="Courier New" w:cs="Courier New"/>
      <w:sz w:val="20"/>
      <w:szCs w:val="20"/>
      <w:lang w:val="en-US" w:eastAsia="zh-CN"/>
    </w:rPr>
  </w:style>
  <w:style w:type="table" w:customStyle="1" w:styleId="TableGrid11">
    <w:name w:val="Table Grid11"/>
    <w:basedOn w:val="TableNormal"/>
    <w:next w:val="TableGrid"/>
    <w:uiPriority w:val="39"/>
    <w:rsid w:val="00453D7C"/>
    <w:pPr>
      <w:spacing w:after="0" w:line="240" w:lineRule="auto"/>
    </w:pPr>
    <w:rPr>
      <w:rFonts w:eastAsia="DengXi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AC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9770DC"/>
    <w:pPr>
      <w:spacing w:after="0" w:line="360" w:lineRule="auto"/>
      <w:ind w:left="360"/>
      <w:jc w:val="both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70DC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568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C7C"/>
    <w:rPr>
      <w:color w:val="605E5C"/>
      <w:shd w:val="clear" w:color="auto" w:fill="E1DFDD"/>
    </w:rPr>
  </w:style>
  <w:style w:type="character" w:customStyle="1" w:styleId="ListParagraphChar">
    <w:name w:val="List Paragraph Char"/>
    <w:aliases w:val="spasi 2 taiiii Char"/>
    <w:link w:val="ListParagraph"/>
    <w:uiPriority w:val="34"/>
    <w:locked/>
    <w:rsid w:val="009C18FB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C18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18FB"/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D64FCC"/>
    <w:rPr>
      <w:i/>
      <w:iCs/>
      <w:color w:val="404040" w:themeColor="text1" w:themeTint="BF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C578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6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5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3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1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8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8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2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0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61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8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8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0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4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27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3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5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0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k</b:Tag>
    <b:SourceType>Book</b:SourceType>
    <b:Guid>{BCDB09D1-3C93-4841-83C3-B75A41268ED2}</b:Guid>
    <b:Author>
      <b:Author>
        <b:NameList>
          <b:Person>
            <b:Last>Rakhmat</b:Last>
            <b:First>Cakra</b:First>
            <b:Middle>Aditia</b:Middle>
          </b:Person>
        </b:NameList>
      </b:Author>
    </b:Author>
    <b:Title>Pengaruh Promosi Penjualan terhadap Loyalitas Pelanggan</b:Title>
    <b:Year>2011</b:Year>
    <b:City>Depok</b:City>
    <b:Publisher>Fakultas Sosial dan Ilmu Politik, Universitas Indonesia</b:Publisher>
    <b:RefOrder>1</b:RefOrder>
  </b:Source>
  <b:Source>
    <b:Tag>Kot04</b:Tag>
    <b:SourceType>Book</b:SourceType>
    <b:Guid>{E6D3BA5C-38CA-427C-B1BB-0730BAD4E1B6}</b:Guid>
    <b:Author>
      <b:Author>
        <b:Corporate>Kotler, P dan G. Armstrong.</b:Corporate>
      </b:Author>
    </b:Author>
    <b:Title>Dasar-dasar Pemasaran</b:Title>
    <b:Year>2004</b:Year>
    <b:City>Jakarta</b:City>
    <b:Publisher>Erlangga</b:Publisher>
    <b:Volume>1</b:Volume>
    <b:Edition>13</b:Edition>
    <b:RefOrder>2</b:RefOrder>
  </b:Source>
  <b:Source>
    <b:Tag>Pra</b:Tag>
    <b:SourceType>Book</b:SourceType>
    <b:Guid>{39896CC8-B33A-4113-8A94-CC86D24D50A9}</b:Guid>
    <b:Author>
      <b:Author>
        <b:NameList>
          <b:Person>
            <b:Last>Prayogo</b:Last>
            <b:First>Dea</b:First>
            <b:Middle>Albeng</b:Middle>
          </b:Person>
        </b:NameList>
      </b:Author>
    </b:Author>
    <b:Title>Pengaruh harga, Pelayanan dan Atmosfer Kenyamanan terhadap Keputusan Pembelian</b:Title>
    <b:Year>2016</b:Year>
    <b:City>Kediri</b:City>
    <b:RefOrder>3</b:RefOrder>
  </b:Source>
</b:Sources>
</file>

<file path=customXml/itemProps1.xml><?xml version="1.0" encoding="utf-8"?>
<ds:datastoreItem xmlns:ds="http://schemas.openxmlformats.org/officeDocument/2006/customXml" ds:itemID="{938207E6-8255-4ADC-A61A-522EFACF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Christ Ajeng Octa Amanda</dc:creator>
  <cp:keywords/>
  <dc:description/>
  <cp:lastModifiedBy>Novy</cp:lastModifiedBy>
  <cp:revision>132</cp:revision>
  <cp:lastPrinted>2019-03-27T09:07:00Z</cp:lastPrinted>
  <dcterms:created xsi:type="dcterms:W3CDTF">2019-01-26T05:09:00Z</dcterms:created>
  <dcterms:modified xsi:type="dcterms:W3CDTF">2019-03-28T10:24:00Z</dcterms:modified>
</cp:coreProperties>
</file>